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5D" w:rsidRDefault="007E115D" w:rsidP="007B1575">
      <w:pPr>
        <w:tabs>
          <w:tab w:val="left" w:pos="14884"/>
        </w:tabs>
        <w:spacing w:line="288" w:lineRule="auto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LỊCH HỌC TUẦN </w:t>
      </w:r>
      <w:r w:rsidRPr="00C462D3">
        <w:rPr>
          <w:b/>
          <w:szCs w:val="28"/>
        </w:rPr>
        <w:t xml:space="preserve">SINH HOẠT CÔNG </w:t>
      </w:r>
      <w:r>
        <w:rPr>
          <w:b/>
          <w:szCs w:val="28"/>
        </w:rPr>
        <w:t>DÂN – SINH VIÊN</w:t>
      </w:r>
      <w:r w:rsidRPr="00C462D3">
        <w:rPr>
          <w:b/>
          <w:szCs w:val="28"/>
        </w:rPr>
        <w:t xml:space="preserve"> </w:t>
      </w:r>
      <w:r>
        <w:rPr>
          <w:b/>
          <w:szCs w:val="28"/>
        </w:rPr>
        <w:t>KHOÁ 46</w:t>
      </w:r>
    </w:p>
    <w:p w:rsidR="001D253D" w:rsidRPr="001D253D" w:rsidRDefault="001D253D" w:rsidP="007B1575">
      <w:pPr>
        <w:tabs>
          <w:tab w:val="left" w:pos="14884"/>
        </w:tabs>
        <w:spacing w:line="288" w:lineRule="auto"/>
        <w:jc w:val="center"/>
        <w:rPr>
          <w:b/>
          <w:sz w:val="16"/>
          <w:szCs w:val="28"/>
        </w:rPr>
      </w:pPr>
    </w:p>
    <w:p w:rsidR="007B1575" w:rsidRDefault="007B1575" w:rsidP="007B1575">
      <w:pPr>
        <w:spacing w:line="288" w:lineRule="auto"/>
        <w:ind w:firstLine="426"/>
        <w:rPr>
          <w:sz w:val="22"/>
          <w:szCs w:val="22"/>
        </w:rPr>
      </w:pPr>
      <w:r w:rsidRPr="00C462D3">
        <w:rPr>
          <w:sz w:val="22"/>
          <w:szCs w:val="22"/>
        </w:rPr>
        <w:t>Trong th</w:t>
      </w:r>
      <w:r>
        <w:rPr>
          <w:sz w:val="22"/>
          <w:szCs w:val="22"/>
        </w:rPr>
        <w:t>ời gian học Tuần sinh hoạt CDSV từ ngày 04 – 09/10</w:t>
      </w:r>
      <w:r w:rsidR="0049441A">
        <w:rPr>
          <w:sz w:val="22"/>
          <w:szCs w:val="22"/>
        </w:rPr>
        <w:t>/2021</w:t>
      </w:r>
      <w:r w:rsidRPr="00C462D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inh </w:t>
      </w:r>
      <w:r w:rsidR="00692DA0">
        <w:rPr>
          <w:sz w:val="22"/>
          <w:szCs w:val="22"/>
        </w:rPr>
        <w:t>viên K46 được tạm chia thành 10</w:t>
      </w:r>
      <w:r w:rsidRPr="00C462D3">
        <w:rPr>
          <w:sz w:val="22"/>
          <w:szCs w:val="22"/>
        </w:rPr>
        <w:t xml:space="preserve"> lớp </w:t>
      </w:r>
      <w:proofErr w:type="gramStart"/>
      <w:r>
        <w:rPr>
          <w:sz w:val="22"/>
          <w:szCs w:val="22"/>
        </w:rPr>
        <w:t>theo</w:t>
      </w:r>
      <w:proofErr w:type="gramEnd"/>
      <w:r>
        <w:rPr>
          <w:sz w:val="22"/>
          <w:szCs w:val="22"/>
        </w:rPr>
        <w:t xml:space="preserve"> ngành học</w:t>
      </w:r>
      <w:r w:rsidRPr="00C462D3">
        <w:rPr>
          <w:sz w:val="22"/>
          <w:szCs w:val="22"/>
        </w:rPr>
        <w:t xml:space="preserve"> </w:t>
      </w:r>
      <w:r>
        <w:rPr>
          <w:sz w:val="22"/>
          <w:szCs w:val="22"/>
        </w:rPr>
        <w:t>trúng tuyển.</w:t>
      </w:r>
    </w:p>
    <w:p w:rsidR="00E2070B" w:rsidRDefault="007B1575" w:rsidP="007B1575">
      <w:pPr>
        <w:spacing w:line="288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Hình thức học tập trực tuyến qua ứng dụng zoom</w:t>
      </w:r>
      <w:r w:rsidR="0049441A">
        <w:rPr>
          <w:sz w:val="22"/>
          <w:szCs w:val="22"/>
        </w:rPr>
        <w:t>.</w:t>
      </w:r>
    </w:p>
    <w:p w:rsidR="00E2070B" w:rsidRPr="001D253D" w:rsidRDefault="00E2070B" w:rsidP="00C74187">
      <w:pPr>
        <w:spacing w:line="288" w:lineRule="auto"/>
        <w:ind w:firstLine="426"/>
        <w:rPr>
          <w:sz w:val="8"/>
          <w:szCs w:val="22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375"/>
        <w:gridCol w:w="1455"/>
        <w:gridCol w:w="2268"/>
        <w:gridCol w:w="1276"/>
        <w:gridCol w:w="7521"/>
      </w:tblGrid>
      <w:tr w:rsidR="00230A75" w:rsidRPr="005761F7" w:rsidTr="0049441A"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230A75" w:rsidRPr="005761F7" w:rsidRDefault="00230A75" w:rsidP="001D253D">
            <w:pPr>
              <w:spacing w:line="288" w:lineRule="auto"/>
              <w:jc w:val="center"/>
              <w:rPr>
                <w:b/>
                <w:sz w:val="24"/>
              </w:rPr>
            </w:pPr>
            <w:r w:rsidRPr="005761F7">
              <w:rPr>
                <w:b/>
                <w:sz w:val="24"/>
              </w:rPr>
              <w:t>Tt</w:t>
            </w:r>
          </w:p>
        </w:tc>
        <w:tc>
          <w:tcPr>
            <w:tcW w:w="2375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230A75" w:rsidRPr="005761F7" w:rsidRDefault="00230A75" w:rsidP="001D253D">
            <w:pPr>
              <w:spacing w:line="288" w:lineRule="auto"/>
              <w:jc w:val="center"/>
              <w:rPr>
                <w:b/>
                <w:sz w:val="24"/>
              </w:rPr>
            </w:pPr>
            <w:r w:rsidRPr="005761F7">
              <w:rPr>
                <w:b/>
                <w:sz w:val="24"/>
              </w:rPr>
              <w:t>Ngành</w:t>
            </w:r>
          </w:p>
        </w:tc>
        <w:tc>
          <w:tcPr>
            <w:tcW w:w="1455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230A75" w:rsidRPr="005761F7" w:rsidRDefault="00230A75" w:rsidP="001D253D">
            <w:pPr>
              <w:spacing w:line="288" w:lineRule="auto"/>
              <w:jc w:val="center"/>
              <w:rPr>
                <w:b/>
                <w:sz w:val="24"/>
              </w:rPr>
            </w:pPr>
            <w:r w:rsidRPr="005761F7">
              <w:rPr>
                <w:b/>
                <w:sz w:val="24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230A75" w:rsidRPr="005761F7" w:rsidRDefault="00230A75" w:rsidP="001D253D">
            <w:pPr>
              <w:spacing w:line="288" w:lineRule="auto"/>
              <w:jc w:val="center"/>
              <w:rPr>
                <w:b/>
                <w:sz w:val="24"/>
              </w:rPr>
            </w:pPr>
            <w:r w:rsidRPr="005761F7">
              <w:rPr>
                <w:b/>
                <w:sz w:val="24"/>
              </w:rPr>
              <w:t>Mã nhập học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230A75" w:rsidRPr="005761F7" w:rsidRDefault="00230A75" w:rsidP="001D253D">
            <w:pPr>
              <w:spacing w:line="288" w:lineRule="auto"/>
              <w:jc w:val="center"/>
              <w:rPr>
                <w:b/>
                <w:sz w:val="24"/>
              </w:rPr>
            </w:pPr>
            <w:r w:rsidRPr="005761F7">
              <w:rPr>
                <w:b/>
                <w:sz w:val="24"/>
              </w:rPr>
              <w:t>Buổi học</w:t>
            </w:r>
          </w:p>
        </w:tc>
        <w:tc>
          <w:tcPr>
            <w:tcW w:w="7521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230A75" w:rsidRPr="00692DA0" w:rsidRDefault="00230A75" w:rsidP="001D253D">
            <w:pPr>
              <w:spacing w:line="288" w:lineRule="auto"/>
              <w:jc w:val="center"/>
              <w:rPr>
                <w:b/>
                <w:sz w:val="24"/>
              </w:rPr>
            </w:pPr>
            <w:r w:rsidRPr="00692DA0">
              <w:rPr>
                <w:b/>
                <w:sz w:val="24"/>
              </w:rPr>
              <w:t xml:space="preserve">Link </w:t>
            </w:r>
            <w:r w:rsidR="00692DA0" w:rsidRPr="00692DA0">
              <w:rPr>
                <w:b/>
                <w:sz w:val="24"/>
              </w:rPr>
              <w:t>lớp học zoom</w:t>
            </w:r>
          </w:p>
        </w:tc>
      </w:tr>
      <w:tr w:rsidR="00692DA0" w:rsidRPr="00280736" w:rsidTr="0049441A">
        <w:tc>
          <w:tcPr>
            <w:tcW w:w="531" w:type="dxa"/>
            <w:tcBorders>
              <w:top w:val="dotted" w:sz="4" w:space="0" w:color="auto"/>
            </w:tcBorders>
          </w:tcPr>
          <w:p w:rsidR="00692DA0" w:rsidRPr="00280736" w:rsidRDefault="00692DA0" w:rsidP="002731AB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5" w:type="dxa"/>
            <w:vMerge w:val="restart"/>
            <w:tcBorders>
              <w:top w:val="dotted" w:sz="4" w:space="0" w:color="auto"/>
            </w:tcBorders>
          </w:tcPr>
          <w:p w:rsidR="00692DA0" w:rsidRDefault="00692DA0" w:rsidP="00280736">
            <w:pPr>
              <w:spacing w:line="288" w:lineRule="auto"/>
              <w:rPr>
                <w:sz w:val="24"/>
              </w:rPr>
            </w:pPr>
          </w:p>
          <w:p w:rsidR="00692DA0" w:rsidRDefault="00692DA0" w:rsidP="00280736">
            <w:pPr>
              <w:spacing w:line="288" w:lineRule="auto"/>
              <w:rPr>
                <w:sz w:val="24"/>
              </w:rPr>
            </w:pPr>
          </w:p>
          <w:p w:rsidR="00692DA0" w:rsidRPr="00280736" w:rsidRDefault="00692DA0" w:rsidP="00280736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Luật</w:t>
            </w:r>
          </w:p>
        </w:tc>
        <w:tc>
          <w:tcPr>
            <w:tcW w:w="1455" w:type="dxa"/>
            <w:tcBorders>
              <w:top w:val="dotted" w:sz="4" w:space="0" w:color="auto"/>
            </w:tcBorders>
          </w:tcPr>
          <w:p w:rsidR="00692DA0" w:rsidRPr="005761F7" w:rsidRDefault="00692DA0" w:rsidP="00C74187">
            <w:pPr>
              <w:spacing w:line="288" w:lineRule="auto"/>
              <w:rPr>
                <w:b/>
                <w:sz w:val="24"/>
              </w:rPr>
            </w:pPr>
            <w:r w:rsidRPr="005761F7">
              <w:rPr>
                <w:b/>
                <w:sz w:val="24"/>
              </w:rPr>
              <w:t>Luật K46A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692DA0" w:rsidRPr="00280736" w:rsidRDefault="00692DA0" w:rsidP="00C74187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460002 đến 465886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692DA0" w:rsidRPr="0010516C" w:rsidRDefault="00692DA0" w:rsidP="00C74187">
            <w:pPr>
              <w:spacing w:line="288" w:lineRule="auto"/>
              <w:rPr>
                <w:i/>
                <w:sz w:val="24"/>
              </w:rPr>
            </w:pPr>
            <w:r w:rsidRPr="0010516C">
              <w:rPr>
                <w:i/>
                <w:sz w:val="24"/>
              </w:rPr>
              <w:t>Sáng</w:t>
            </w:r>
          </w:p>
        </w:tc>
        <w:tc>
          <w:tcPr>
            <w:tcW w:w="7521" w:type="dxa"/>
            <w:vMerge w:val="restart"/>
            <w:tcBorders>
              <w:top w:val="dotted" w:sz="4" w:space="0" w:color="auto"/>
            </w:tcBorders>
          </w:tcPr>
          <w:p w:rsidR="00692DA0" w:rsidRPr="00692DA0" w:rsidRDefault="00692DA0" w:rsidP="00AB7901">
            <w:pPr>
              <w:spacing w:before="60" w:after="60"/>
              <w:rPr>
                <w:sz w:val="24"/>
              </w:rPr>
            </w:pPr>
          </w:p>
          <w:p w:rsidR="00692DA0" w:rsidRPr="00692DA0" w:rsidRDefault="00692DA0" w:rsidP="00692DA0">
            <w:pPr>
              <w:spacing w:before="60" w:after="60"/>
              <w:rPr>
                <w:sz w:val="24"/>
              </w:rPr>
            </w:pPr>
          </w:p>
          <w:p w:rsidR="00692DA0" w:rsidRDefault="00692DA0" w:rsidP="00692DA0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24"/>
              </w:rPr>
            </w:pPr>
            <w:r>
              <w:rPr>
                <w:sz w:val="24"/>
              </w:rPr>
              <w:t>Sinh viên nhận tài khoản lớp học zoom qua email cá nhân đã đăng ký nhập học (từ 9h – 11h ngày 3/10/2021)</w:t>
            </w:r>
          </w:p>
          <w:p w:rsidR="00692DA0" w:rsidRPr="00692DA0" w:rsidRDefault="00692DA0" w:rsidP="0041703E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Trường hợp chưa nhận được tài khoản lớp học, sinh viên liên hệ </w:t>
            </w:r>
            <w:r w:rsidR="0041703E">
              <w:rPr>
                <w:sz w:val="24"/>
              </w:rPr>
              <w:t>tại link zalo:</w:t>
            </w:r>
            <w:r w:rsidR="0041703E">
              <w:t xml:space="preserve"> </w:t>
            </w:r>
            <w:hyperlink r:id="rId7" w:history="1">
              <w:r w:rsidR="0041703E" w:rsidRPr="007A0137">
                <w:rPr>
                  <w:rStyle w:val="Hyperlink"/>
                  <w:sz w:val="24"/>
                </w:rPr>
                <w:t>https://zalo.me/g/ejngde788</w:t>
              </w:r>
            </w:hyperlink>
            <w:r w:rsidR="0041703E">
              <w:rPr>
                <w:sz w:val="24"/>
              </w:rPr>
              <w:t xml:space="preserve"> </w:t>
            </w:r>
          </w:p>
        </w:tc>
      </w:tr>
      <w:tr w:rsidR="00692DA0" w:rsidRPr="00280736" w:rsidTr="0049441A">
        <w:tc>
          <w:tcPr>
            <w:tcW w:w="531" w:type="dxa"/>
          </w:tcPr>
          <w:p w:rsidR="00692DA0" w:rsidRPr="00280736" w:rsidRDefault="00692DA0" w:rsidP="002731AB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5" w:type="dxa"/>
            <w:vMerge/>
          </w:tcPr>
          <w:p w:rsidR="00692DA0" w:rsidRDefault="00692DA0" w:rsidP="00C74187">
            <w:pPr>
              <w:spacing w:line="288" w:lineRule="auto"/>
              <w:rPr>
                <w:sz w:val="24"/>
              </w:rPr>
            </w:pPr>
          </w:p>
        </w:tc>
        <w:tc>
          <w:tcPr>
            <w:tcW w:w="1455" w:type="dxa"/>
          </w:tcPr>
          <w:p w:rsidR="00692DA0" w:rsidRPr="005761F7" w:rsidRDefault="00692DA0" w:rsidP="00C74187">
            <w:pPr>
              <w:spacing w:line="288" w:lineRule="auto"/>
              <w:rPr>
                <w:b/>
                <w:sz w:val="24"/>
              </w:rPr>
            </w:pPr>
            <w:r w:rsidRPr="005761F7">
              <w:rPr>
                <w:b/>
                <w:sz w:val="24"/>
              </w:rPr>
              <w:t>Luật K46B</w:t>
            </w:r>
          </w:p>
        </w:tc>
        <w:tc>
          <w:tcPr>
            <w:tcW w:w="2268" w:type="dxa"/>
          </w:tcPr>
          <w:p w:rsidR="00692DA0" w:rsidRPr="00280736" w:rsidRDefault="00692DA0" w:rsidP="00C74187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465887 đến  </w:t>
            </w:r>
            <w:r w:rsidRPr="00692DA0">
              <w:rPr>
                <w:sz w:val="24"/>
              </w:rPr>
              <w:t>46861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692DA0" w:rsidRPr="00280736" w:rsidRDefault="00692DA0" w:rsidP="00C74187">
            <w:pPr>
              <w:spacing w:line="288" w:lineRule="auto"/>
              <w:rPr>
                <w:sz w:val="24"/>
              </w:rPr>
            </w:pPr>
            <w:r w:rsidRPr="0010516C">
              <w:rPr>
                <w:i/>
                <w:sz w:val="24"/>
              </w:rPr>
              <w:t>Sáng</w:t>
            </w:r>
          </w:p>
        </w:tc>
        <w:tc>
          <w:tcPr>
            <w:tcW w:w="7521" w:type="dxa"/>
            <w:vMerge/>
          </w:tcPr>
          <w:p w:rsidR="00692DA0" w:rsidRPr="00692DA0" w:rsidRDefault="00692DA0" w:rsidP="00AB7901">
            <w:pPr>
              <w:spacing w:before="60" w:after="60"/>
              <w:rPr>
                <w:sz w:val="24"/>
              </w:rPr>
            </w:pPr>
          </w:p>
        </w:tc>
      </w:tr>
      <w:tr w:rsidR="00692DA0" w:rsidRPr="00280736" w:rsidTr="0049441A">
        <w:tc>
          <w:tcPr>
            <w:tcW w:w="531" w:type="dxa"/>
          </w:tcPr>
          <w:p w:rsidR="00692DA0" w:rsidRPr="00280736" w:rsidRDefault="00692DA0" w:rsidP="002731AB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5" w:type="dxa"/>
            <w:vMerge/>
          </w:tcPr>
          <w:p w:rsidR="00692DA0" w:rsidRDefault="00692DA0" w:rsidP="00C74187">
            <w:pPr>
              <w:spacing w:line="288" w:lineRule="auto"/>
              <w:rPr>
                <w:sz w:val="24"/>
              </w:rPr>
            </w:pPr>
          </w:p>
        </w:tc>
        <w:tc>
          <w:tcPr>
            <w:tcW w:w="1455" w:type="dxa"/>
          </w:tcPr>
          <w:p w:rsidR="00692DA0" w:rsidRPr="005761F7" w:rsidRDefault="00692DA0" w:rsidP="00C74187">
            <w:pPr>
              <w:spacing w:line="288" w:lineRule="auto"/>
              <w:rPr>
                <w:b/>
                <w:sz w:val="24"/>
              </w:rPr>
            </w:pPr>
            <w:r w:rsidRPr="005761F7">
              <w:rPr>
                <w:b/>
                <w:sz w:val="24"/>
              </w:rPr>
              <w:t>Luật K46C</w:t>
            </w:r>
          </w:p>
        </w:tc>
        <w:tc>
          <w:tcPr>
            <w:tcW w:w="2268" w:type="dxa"/>
          </w:tcPr>
          <w:p w:rsidR="00692DA0" w:rsidRPr="00280736" w:rsidRDefault="00692DA0" w:rsidP="00C74187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468616 đến 468935</w:t>
            </w:r>
          </w:p>
        </w:tc>
        <w:tc>
          <w:tcPr>
            <w:tcW w:w="1276" w:type="dxa"/>
          </w:tcPr>
          <w:p w:rsidR="00692DA0" w:rsidRPr="00280736" w:rsidRDefault="00692DA0" w:rsidP="00C74187">
            <w:pPr>
              <w:spacing w:line="288" w:lineRule="auto"/>
              <w:rPr>
                <w:sz w:val="24"/>
              </w:rPr>
            </w:pPr>
            <w:r w:rsidRPr="0010516C">
              <w:rPr>
                <w:i/>
                <w:sz w:val="24"/>
              </w:rPr>
              <w:t>Sáng</w:t>
            </w:r>
          </w:p>
        </w:tc>
        <w:tc>
          <w:tcPr>
            <w:tcW w:w="7521" w:type="dxa"/>
            <w:vMerge/>
          </w:tcPr>
          <w:p w:rsidR="00692DA0" w:rsidRPr="00692DA0" w:rsidRDefault="00692DA0" w:rsidP="00AB7901">
            <w:pPr>
              <w:spacing w:before="60" w:after="60"/>
              <w:rPr>
                <w:sz w:val="24"/>
              </w:rPr>
            </w:pPr>
          </w:p>
        </w:tc>
      </w:tr>
      <w:tr w:rsidR="00692DA0" w:rsidRPr="00280736" w:rsidTr="0049441A">
        <w:tc>
          <w:tcPr>
            <w:tcW w:w="531" w:type="dxa"/>
          </w:tcPr>
          <w:p w:rsidR="00692DA0" w:rsidRPr="00280736" w:rsidRDefault="00692DA0" w:rsidP="002731AB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5" w:type="dxa"/>
            <w:vMerge/>
          </w:tcPr>
          <w:p w:rsidR="00692DA0" w:rsidRDefault="00692DA0" w:rsidP="00C74187">
            <w:pPr>
              <w:spacing w:line="288" w:lineRule="auto"/>
              <w:rPr>
                <w:sz w:val="24"/>
              </w:rPr>
            </w:pPr>
          </w:p>
        </w:tc>
        <w:tc>
          <w:tcPr>
            <w:tcW w:w="1455" w:type="dxa"/>
          </w:tcPr>
          <w:p w:rsidR="00692DA0" w:rsidRPr="005761F7" w:rsidRDefault="00692DA0" w:rsidP="00C74187">
            <w:pPr>
              <w:spacing w:line="288" w:lineRule="auto"/>
              <w:rPr>
                <w:b/>
                <w:sz w:val="24"/>
              </w:rPr>
            </w:pPr>
            <w:r w:rsidRPr="005761F7">
              <w:rPr>
                <w:b/>
                <w:sz w:val="24"/>
              </w:rPr>
              <w:t>Luật K46D</w:t>
            </w:r>
          </w:p>
        </w:tc>
        <w:tc>
          <w:tcPr>
            <w:tcW w:w="2268" w:type="dxa"/>
          </w:tcPr>
          <w:p w:rsidR="00692DA0" w:rsidRPr="00280736" w:rsidRDefault="00692DA0" w:rsidP="00C74187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468936 đến 469257</w:t>
            </w:r>
          </w:p>
        </w:tc>
        <w:tc>
          <w:tcPr>
            <w:tcW w:w="1276" w:type="dxa"/>
          </w:tcPr>
          <w:p w:rsidR="00692DA0" w:rsidRPr="0010516C" w:rsidRDefault="00692DA0" w:rsidP="0010516C">
            <w:pPr>
              <w:spacing w:line="288" w:lineRule="auto"/>
              <w:jc w:val="right"/>
              <w:rPr>
                <w:i/>
                <w:sz w:val="24"/>
              </w:rPr>
            </w:pPr>
            <w:r w:rsidRPr="0010516C">
              <w:rPr>
                <w:i/>
                <w:sz w:val="24"/>
              </w:rPr>
              <w:t>Chiều</w:t>
            </w:r>
          </w:p>
        </w:tc>
        <w:tc>
          <w:tcPr>
            <w:tcW w:w="7521" w:type="dxa"/>
            <w:vMerge/>
          </w:tcPr>
          <w:p w:rsidR="00692DA0" w:rsidRPr="00692DA0" w:rsidRDefault="00692DA0" w:rsidP="00AB7901">
            <w:pPr>
              <w:spacing w:before="60" w:after="60"/>
              <w:rPr>
                <w:sz w:val="24"/>
              </w:rPr>
            </w:pPr>
          </w:p>
        </w:tc>
      </w:tr>
      <w:tr w:rsidR="00692DA0" w:rsidRPr="00280736" w:rsidTr="0049441A">
        <w:tc>
          <w:tcPr>
            <w:tcW w:w="531" w:type="dxa"/>
          </w:tcPr>
          <w:p w:rsidR="00692DA0" w:rsidRPr="00280736" w:rsidRDefault="00692DA0" w:rsidP="002731AB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5" w:type="dxa"/>
            <w:vMerge/>
          </w:tcPr>
          <w:p w:rsidR="00692DA0" w:rsidRDefault="00692DA0" w:rsidP="00C74187">
            <w:pPr>
              <w:spacing w:line="288" w:lineRule="auto"/>
              <w:rPr>
                <w:sz w:val="24"/>
              </w:rPr>
            </w:pPr>
          </w:p>
        </w:tc>
        <w:tc>
          <w:tcPr>
            <w:tcW w:w="1455" w:type="dxa"/>
          </w:tcPr>
          <w:p w:rsidR="00692DA0" w:rsidRPr="005761F7" w:rsidRDefault="00692DA0" w:rsidP="00C74187">
            <w:pPr>
              <w:spacing w:line="288" w:lineRule="auto"/>
              <w:rPr>
                <w:b/>
                <w:sz w:val="24"/>
              </w:rPr>
            </w:pPr>
            <w:r w:rsidRPr="005761F7">
              <w:rPr>
                <w:b/>
                <w:sz w:val="24"/>
              </w:rPr>
              <w:t>Luật K46E</w:t>
            </w:r>
          </w:p>
        </w:tc>
        <w:tc>
          <w:tcPr>
            <w:tcW w:w="2268" w:type="dxa"/>
          </w:tcPr>
          <w:p w:rsidR="00692DA0" w:rsidRPr="00280736" w:rsidRDefault="00692DA0" w:rsidP="00C74187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469258 đến 469743</w:t>
            </w:r>
          </w:p>
        </w:tc>
        <w:tc>
          <w:tcPr>
            <w:tcW w:w="1276" w:type="dxa"/>
          </w:tcPr>
          <w:p w:rsidR="00692DA0" w:rsidRPr="00280736" w:rsidRDefault="00692DA0" w:rsidP="0010516C">
            <w:pPr>
              <w:spacing w:line="288" w:lineRule="auto"/>
              <w:jc w:val="right"/>
              <w:rPr>
                <w:sz w:val="24"/>
              </w:rPr>
            </w:pPr>
            <w:r w:rsidRPr="0010516C">
              <w:rPr>
                <w:i/>
                <w:sz w:val="24"/>
              </w:rPr>
              <w:t>Chiều</w:t>
            </w:r>
          </w:p>
        </w:tc>
        <w:tc>
          <w:tcPr>
            <w:tcW w:w="7521" w:type="dxa"/>
            <w:vMerge/>
          </w:tcPr>
          <w:p w:rsidR="00692DA0" w:rsidRPr="00692DA0" w:rsidRDefault="00692DA0" w:rsidP="00AB7901">
            <w:pPr>
              <w:spacing w:before="60" w:after="60"/>
              <w:rPr>
                <w:sz w:val="24"/>
              </w:rPr>
            </w:pPr>
          </w:p>
        </w:tc>
      </w:tr>
      <w:tr w:rsidR="00692DA0" w:rsidRPr="00280736" w:rsidTr="0049441A">
        <w:tc>
          <w:tcPr>
            <w:tcW w:w="531" w:type="dxa"/>
          </w:tcPr>
          <w:p w:rsidR="00692DA0" w:rsidRPr="00280736" w:rsidRDefault="00692DA0" w:rsidP="002731AB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75" w:type="dxa"/>
          </w:tcPr>
          <w:p w:rsidR="00692DA0" w:rsidRDefault="00692DA0" w:rsidP="00C74187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Luật Thương mại QT</w:t>
            </w:r>
          </w:p>
        </w:tc>
        <w:tc>
          <w:tcPr>
            <w:tcW w:w="1455" w:type="dxa"/>
          </w:tcPr>
          <w:p w:rsidR="00692DA0" w:rsidRPr="005761F7" w:rsidRDefault="00692DA0" w:rsidP="00C74187">
            <w:pPr>
              <w:spacing w:line="288" w:lineRule="auto"/>
              <w:rPr>
                <w:b/>
                <w:sz w:val="24"/>
              </w:rPr>
            </w:pPr>
            <w:r w:rsidRPr="005761F7">
              <w:rPr>
                <w:b/>
                <w:sz w:val="24"/>
              </w:rPr>
              <w:t>TMQT K46</w:t>
            </w:r>
          </w:p>
        </w:tc>
        <w:tc>
          <w:tcPr>
            <w:tcW w:w="2268" w:type="dxa"/>
          </w:tcPr>
          <w:p w:rsidR="00692DA0" w:rsidRPr="00280736" w:rsidRDefault="00692DA0" w:rsidP="00C74187">
            <w:pPr>
              <w:spacing w:line="288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692DA0" w:rsidRPr="00280736" w:rsidRDefault="00692DA0" w:rsidP="00C74187">
            <w:pPr>
              <w:spacing w:line="288" w:lineRule="auto"/>
              <w:rPr>
                <w:sz w:val="24"/>
              </w:rPr>
            </w:pPr>
            <w:r w:rsidRPr="0010516C">
              <w:rPr>
                <w:i/>
                <w:sz w:val="24"/>
              </w:rPr>
              <w:t>Sáng</w:t>
            </w:r>
          </w:p>
        </w:tc>
        <w:tc>
          <w:tcPr>
            <w:tcW w:w="7521" w:type="dxa"/>
            <w:vMerge/>
          </w:tcPr>
          <w:p w:rsidR="00692DA0" w:rsidRPr="00692DA0" w:rsidRDefault="00692DA0" w:rsidP="00AB7901">
            <w:pPr>
              <w:spacing w:before="60" w:after="60"/>
              <w:rPr>
                <w:sz w:val="24"/>
              </w:rPr>
            </w:pPr>
          </w:p>
        </w:tc>
      </w:tr>
      <w:tr w:rsidR="00692DA0" w:rsidRPr="00280736" w:rsidTr="0049441A">
        <w:tc>
          <w:tcPr>
            <w:tcW w:w="531" w:type="dxa"/>
          </w:tcPr>
          <w:p w:rsidR="00692DA0" w:rsidRPr="00280736" w:rsidRDefault="00692DA0" w:rsidP="002731AB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5" w:type="dxa"/>
            <w:vMerge w:val="restart"/>
          </w:tcPr>
          <w:p w:rsidR="00692DA0" w:rsidRPr="0010516C" w:rsidRDefault="00692DA0" w:rsidP="00C74187">
            <w:pPr>
              <w:spacing w:line="288" w:lineRule="auto"/>
              <w:rPr>
                <w:sz w:val="14"/>
              </w:rPr>
            </w:pPr>
          </w:p>
          <w:p w:rsidR="00692DA0" w:rsidRDefault="00692DA0" w:rsidP="00C74187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Quản trị - Luật</w:t>
            </w:r>
          </w:p>
        </w:tc>
        <w:tc>
          <w:tcPr>
            <w:tcW w:w="1455" w:type="dxa"/>
          </w:tcPr>
          <w:p w:rsidR="00692DA0" w:rsidRPr="005761F7" w:rsidRDefault="00692DA0" w:rsidP="00C74187">
            <w:pPr>
              <w:spacing w:line="288" w:lineRule="auto"/>
              <w:rPr>
                <w:b/>
                <w:sz w:val="24"/>
              </w:rPr>
            </w:pPr>
            <w:r w:rsidRPr="005761F7">
              <w:rPr>
                <w:b/>
                <w:sz w:val="24"/>
              </w:rPr>
              <w:t>QTL K46A</w:t>
            </w:r>
          </w:p>
        </w:tc>
        <w:tc>
          <w:tcPr>
            <w:tcW w:w="2268" w:type="dxa"/>
          </w:tcPr>
          <w:p w:rsidR="00692DA0" w:rsidRPr="00280736" w:rsidRDefault="00692DA0" w:rsidP="00C74187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460021 đến 468258</w:t>
            </w:r>
          </w:p>
        </w:tc>
        <w:tc>
          <w:tcPr>
            <w:tcW w:w="1276" w:type="dxa"/>
          </w:tcPr>
          <w:p w:rsidR="00692DA0" w:rsidRPr="00280736" w:rsidRDefault="00692DA0" w:rsidP="00C74187">
            <w:pPr>
              <w:spacing w:line="288" w:lineRule="auto"/>
              <w:rPr>
                <w:sz w:val="24"/>
              </w:rPr>
            </w:pPr>
            <w:r w:rsidRPr="0010516C">
              <w:rPr>
                <w:i/>
                <w:sz w:val="24"/>
              </w:rPr>
              <w:t>Sáng</w:t>
            </w:r>
          </w:p>
        </w:tc>
        <w:tc>
          <w:tcPr>
            <w:tcW w:w="7521" w:type="dxa"/>
            <w:vMerge/>
          </w:tcPr>
          <w:p w:rsidR="00692DA0" w:rsidRPr="00692DA0" w:rsidRDefault="00692DA0" w:rsidP="00AB7901">
            <w:pPr>
              <w:spacing w:before="60" w:after="60"/>
              <w:rPr>
                <w:sz w:val="24"/>
              </w:rPr>
            </w:pPr>
          </w:p>
        </w:tc>
      </w:tr>
      <w:tr w:rsidR="00692DA0" w:rsidRPr="00280736" w:rsidTr="0049441A">
        <w:tc>
          <w:tcPr>
            <w:tcW w:w="531" w:type="dxa"/>
          </w:tcPr>
          <w:p w:rsidR="00692DA0" w:rsidRPr="00280736" w:rsidRDefault="00692DA0" w:rsidP="002731AB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75" w:type="dxa"/>
            <w:vMerge/>
          </w:tcPr>
          <w:p w:rsidR="00692DA0" w:rsidRDefault="00692DA0" w:rsidP="00C74187">
            <w:pPr>
              <w:spacing w:line="288" w:lineRule="auto"/>
              <w:rPr>
                <w:sz w:val="24"/>
              </w:rPr>
            </w:pPr>
          </w:p>
        </w:tc>
        <w:tc>
          <w:tcPr>
            <w:tcW w:w="1455" w:type="dxa"/>
          </w:tcPr>
          <w:p w:rsidR="00692DA0" w:rsidRPr="005761F7" w:rsidRDefault="00692DA0" w:rsidP="00C74187">
            <w:pPr>
              <w:spacing w:line="288" w:lineRule="auto"/>
              <w:rPr>
                <w:b/>
                <w:sz w:val="24"/>
              </w:rPr>
            </w:pPr>
            <w:r w:rsidRPr="005761F7">
              <w:rPr>
                <w:b/>
                <w:sz w:val="24"/>
              </w:rPr>
              <w:t>QTL K46B</w:t>
            </w:r>
          </w:p>
        </w:tc>
        <w:tc>
          <w:tcPr>
            <w:tcW w:w="2268" w:type="dxa"/>
          </w:tcPr>
          <w:p w:rsidR="00692DA0" w:rsidRPr="00280736" w:rsidRDefault="00692DA0" w:rsidP="00C74187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468259  đến 468435</w:t>
            </w:r>
          </w:p>
        </w:tc>
        <w:tc>
          <w:tcPr>
            <w:tcW w:w="1276" w:type="dxa"/>
          </w:tcPr>
          <w:p w:rsidR="00692DA0" w:rsidRPr="00280736" w:rsidRDefault="00692DA0" w:rsidP="0010516C">
            <w:pPr>
              <w:spacing w:line="288" w:lineRule="auto"/>
              <w:jc w:val="right"/>
              <w:rPr>
                <w:sz w:val="24"/>
              </w:rPr>
            </w:pPr>
            <w:r w:rsidRPr="0010516C">
              <w:rPr>
                <w:i/>
                <w:sz w:val="24"/>
              </w:rPr>
              <w:t>Chiều</w:t>
            </w:r>
          </w:p>
        </w:tc>
        <w:tc>
          <w:tcPr>
            <w:tcW w:w="7521" w:type="dxa"/>
            <w:vMerge/>
          </w:tcPr>
          <w:p w:rsidR="00692DA0" w:rsidRPr="00692DA0" w:rsidRDefault="00692DA0" w:rsidP="00AB7901">
            <w:pPr>
              <w:spacing w:before="60" w:after="60"/>
              <w:rPr>
                <w:sz w:val="24"/>
              </w:rPr>
            </w:pPr>
          </w:p>
        </w:tc>
      </w:tr>
      <w:tr w:rsidR="00692DA0" w:rsidRPr="00280736" w:rsidTr="0049441A">
        <w:tc>
          <w:tcPr>
            <w:tcW w:w="531" w:type="dxa"/>
          </w:tcPr>
          <w:p w:rsidR="00692DA0" w:rsidRPr="00280736" w:rsidRDefault="00692DA0" w:rsidP="002731AB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75" w:type="dxa"/>
          </w:tcPr>
          <w:p w:rsidR="00692DA0" w:rsidRDefault="00692DA0" w:rsidP="00C74187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Quản trị kính doanh</w:t>
            </w:r>
          </w:p>
        </w:tc>
        <w:tc>
          <w:tcPr>
            <w:tcW w:w="1455" w:type="dxa"/>
          </w:tcPr>
          <w:p w:rsidR="00692DA0" w:rsidRPr="005761F7" w:rsidRDefault="00692DA0" w:rsidP="00C74187">
            <w:pPr>
              <w:spacing w:line="288" w:lineRule="auto"/>
              <w:rPr>
                <w:b/>
                <w:sz w:val="24"/>
              </w:rPr>
            </w:pPr>
            <w:r w:rsidRPr="005761F7">
              <w:rPr>
                <w:b/>
                <w:sz w:val="24"/>
              </w:rPr>
              <w:t>QTKD K46</w:t>
            </w:r>
          </w:p>
        </w:tc>
        <w:tc>
          <w:tcPr>
            <w:tcW w:w="2268" w:type="dxa"/>
          </w:tcPr>
          <w:p w:rsidR="00692DA0" w:rsidRPr="00280736" w:rsidRDefault="00692DA0" w:rsidP="00C74187">
            <w:pPr>
              <w:spacing w:line="288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692DA0" w:rsidRPr="00280736" w:rsidRDefault="00692DA0" w:rsidP="001D253D">
            <w:pPr>
              <w:spacing w:line="288" w:lineRule="auto"/>
              <w:jc w:val="right"/>
              <w:rPr>
                <w:sz w:val="24"/>
              </w:rPr>
            </w:pPr>
            <w:r w:rsidRPr="0010516C">
              <w:rPr>
                <w:i/>
                <w:sz w:val="24"/>
              </w:rPr>
              <w:t>Chiều</w:t>
            </w:r>
          </w:p>
        </w:tc>
        <w:tc>
          <w:tcPr>
            <w:tcW w:w="7521" w:type="dxa"/>
            <w:vMerge/>
          </w:tcPr>
          <w:p w:rsidR="00692DA0" w:rsidRPr="00692DA0" w:rsidRDefault="00692DA0" w:rsidP="00AB7901">
            <w:pPr>
              <w:spacing w:before="60" w:after="60"/>
              <w:rPr>
                <w:sz w:val="24"/>
              </w:rPr>
            </w:pPr>
          </w:p>
        </w:tc>
      </w:tr>
      <w:tr w:rsidR="00692DA0" w:rsidRPr="00280736" w:rsidTr="0049441A">
        <w:tc>
          <w:tcPr>
            <w:tcW w:w="531" w:type="dxa"/>
          </w:tcPr>
          <w:p w:rsidR="00692DA0" w:rsidRDefault="00692DA0" w:rsidP="002731AB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75" w:type="dxa"/>
          </w:tcPr>
          <w:p w:rsidR="00692DA0" w:rsidRDefault="00692DA0" w:rsidP="00C74187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nh văn pháp lý</w:t>
            </w:r>
          </w:p>
        </w:tc>
        <w:tc>
          <w:tcPr>
            <w:tcW w:w="1455" w:type="dxa"/>
          </w:tcPr>
          <w:p w:rsidR="00692DA0" w:rsidRPr="005761F7" w:rsidRDefault="00692DA0" w:rsidP="00C74187">
            <w:pPr>
              <w:spacing w:line="288" w:lineRule="auto"/>
              <w:rPr>
                <w:b/>
                <w:sz w:val="24"/>
              </w:rPr>
            </w:pPr>
            <w:r w:rsidRPr="005761F7">
              <w:rPr>
                <w:b/>
                <w:sz w:val="24"/>
              </w:rPr>
              <w:t>AVPL K46</w:t>
            </w:r>
          </w:p>
        </w:tc>
        <w:tc>
          <w:tcPr>
            <w:tcW w:w="2268" w:type="dxa"/>
          </w:tcPr>
          <w:p w:rsidR="00692DA0" w:rsidRPr="00280736" w:rsidRDefault="00692DA0" w:rsidP="00C74187">
            <w:pPr>
              <w:spacing w:line="288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692DA0" w:rsidRPr="00280736" w:rsidRDefault="00692DA0" w:rsidP="001D253D">
            <w:pPr>
              <w:spacing w:line="288" w:lineRule="auto"/>
              <w:jc w:val="right"/>
              <w:rPr>
                <w:sz w:val="24"/>
              </w:rPr>
            </w:pPr>
            <w:r w:rsidRPr="0010516C">
              <w:rPr>
                <w:i/>
                <w:sz w:val="24"/>
              </w:rPr>
              <w:t>Chiều</w:t>
            </w:r>
          </w:p>
        </w:tc>
        <w:tc>
          <w:tcPr>
            <w:tcW w:w="7521" w:type="dxa"/>
            <w:vMerge/>
          </w:tcPr>
          <w:p w:rsidR="00692DA0" w:rsidRPr="00692DA0" w:rsidRDefault="00692DA0" w:rsidP="00AB7901">
            <w:pPr>
              <w:spacing w:before="60" w:after="60"/>
              <w:rPr>
                <w:sz w:val="24"/>
              </w:rPr>
            </w:pPr>
          </w:p>
        </w:tc>
      </w:tr>
    </w:tbl>
    <w:p w:rsidR="00E2070B" w:rsidRPr="001D253D" w:rsidRDefault="00E2070B" w:rsidP="007B1575">
      <w:pPr>
        <w:spacing w:line="288" w:lineRule="auto"/>
        <w:rPr>
          <w:sz w:val="16"/>
          <w:szCs w:val="22"/>
        </w:rPr>
      </w:pPr>
    </w:p>
    <w:p w:rsidR="00F84DE5" w:rsidRPr="00C462D3" w:rsidRDefault="00F84DE5" w:rsidP="00F84DE5">
      <w:pPr>
        <w:rPr>
          <w:b/>
          <w:sz w:val="22"/>
          <w:szCs w:val="22"/>
          <w:u w:val="single"/>
        </w:rPr>
      </w:pPr>
      <w:r w:rsidRPr="00C462D3">
        <w:rPr>
          <w:b/>
          <w:sz w:val="22"/>
          <w:szCs w:val="22"/>
          <w:u w:val="single"/>
        </w:rPr>
        <w:t>Tóm tắt nội dung sinh hoạt:</w:t>
      </w:r>
    </w:p>
    <w:p w:rsidR="00F84DE5" w:rsidRPr="00280736" w:rsidRDefault="00F84DE5" w:rsidP="002A3369">
      <w:pPr>
        <w:numPr>
          <w:ilvl w:val="0"/>
          <w:numId w:val="2"/>
        </w:numPr>
        <w:ind w:left="567" w:hanging="425"/>
        <w:jc w:val="both"/>
        <w:rPr>
          <w:sz w:val="24"/>
        </w:rPr>
      </w:pPr>
      <w:r w:rsidRPr="00280736">
        <w:rPr>
          <w:b/>
          <w:sz w:val="24"/>
        </w:rPr>
        <w:t>Khoa KHCB</w:t>
      </w:r>
      <w:r w:rsidRPr="00280736">
        <w:rPr>
          <w:sz w:val="24"/>
        </w:rPr>
        <w:t>:</w:t>
      </w:r>
      <w:r w:rsidR="00AB2625" w:rsidRPr="00280736">
        <w:rPr>
          <w:sz w:val="24"/>
        </w:rPr>
        <w:t xml:space="preserve"> </w:t>
      </w:r>
      <w:r w:rsidR="00B2381A" w:rsidRPr="00280736">
        <w:rPr>
          <w:sz w:val="24"/>
        </w:rPr>
        <w:t>Quán triệt những nội dung cơ bản trong các nghị quyết, chỉ thị của Đảng liên quan đến công tá</w:t>
      </w:r>
      <w:r w:rsidR="00984E14" w:rsidRPr="00280736">
        <w:rPr>
          <w:sz w:val="24"/>
        </w:rPr>
        <w:t>c giáo dục chính trị tư tưởng</w:t>
      </w:r>
      <w:r w:rsidR="00B2381A" w:rsidRPr="00280736">
        <w:rPr>
          <w:sz w:val="24"/>
        </w:rPr>
        <w:t xml:space="preserve"> HSSV; </w:t>
      </w:r>
      <w:r w:rsidR="00742D7B" w:rsidRPr="00280736">
        <w:rPr>
          <w:sz w:val="24"/>
        </w:rPr>
        <w:t>Tiếp tục</w:t>
      </w:r>
      <w:r w:rsidRPr="00280736">
        <w:rPr>
          <w:sz w:val="24"/>
        </w:rPr>
        <w:t xml:space="preserve"> </w:t>
      </w:r>
      <w:r w:rsidR="00B2381A" w:rsidRPr="00280736">
        <w:rPr>
          <w:sz w:val="24"/>
        </w:rPr>
        <w:t>và đẩy mạnh học tập và làm theo tư tưởng, đạo đức, phong cách Hồ Chí Minh trong ngành Giáo dục;</w:t>
      </w:r>
    </w:p>
    <w:p w:rsidR="006F3C4A" w:rsidRPr="00280736" w:rsidRDefault="004265F6" w:rsidP="002A3369">
      <w:pPr>
        <w:numPr>
          <w:ilvl w:val="0"/>
          <w:numId w:val="2"/>
        </w:numPr>
        <w:ind w:left="567" w:hanging="425"/>
        <w:jc w:val="both"/>
        <w:rPr>
          <w:sz w:val="24"/>
        </w:rPr>
      </w:pPr>
      <w:r w:rsidRPr="00280736">
        <w:rPr>
          <w:b/>
          <w:color w:val="222222"/>
          <w:sz w:val="24"/>
          <w:shd w:val="clear" w:color="auto" w:fill="FFFFFF"/>
        </w:rPr>
        <w:t>Khoa HCNN:</w:t>
      </w:r>
      <w:r w:rsidRPr="00280736">
        <w:rPr>
          <w:color w:val="222222"/>
          <w:sz w:val="24"/>
          <w:shd w:val="clear" w:color="auto" w:fill="FFFFFF"/>
        </w:rPr>
        <w:t xml:space="preserve"> Tuyên truyền, phổ biến, giáo dục cho sinh viên việc chấp hành pháp luật.</w:t>
      </w:r>
    </w:p>
    <w:p w:rsidR="00F84DE5" w:rsidRPr="00280736" w:rsidRDefault="00F84DE5" w:rsidP="002A3369">
      <w:pPr>
        <w:numPr>
          <w:ilvl w:val="0"/>
          <w:numId w:val="2"/>
        </w:numPr>
        <w:ind w:left="567" w:hanging="425"/>
        <w:jc w:val="both"/>
        <w:rPr>
          <w:sz w:val="24"/>
        </w:rPr>
      </w:pPr>
      <w:proofErr w:type="gramStart"/>
      <w:r w:rsidRPr="00280736">
        <w:rPr>
          <w:b/>
          <w:sz w:val="24"/>
        </w:rPr>
        <w:t>Phòng  Đào</w:t>
      </w:r>
      <w:proofErr w:type="gramEnd"/>
      <w:r w:rsidRPr="00280736">
        <w:rPr>
          <w:b/>
          <w:sz w:val="24"/>
        </w:rPr>
        <w:t xml:space="preserve"> tạo:</w:t>
      </w:r>
      <w:r w:rsidRPr="00280736">
        <w:rPr>
          <w:sz w:val="24"/>
        </w:rPr>
        <w:t xml:space="preserve"> Quy chế, quy định về công tác đào tạo</w:t>
      </w:r>
      <w:r w:rsidR="00B2381A" w:rsidRPr="00280736">
        <w:rPr>
          <w:sz w:val="24"/>
        </w:rPr>
        <w:t xml:space="preserve">; </w:t>
      </w:r>
      <w:r w:rsidR="004265F6" w:rsidRPr="00280736">
        <w:rPr>
          <w:color w:val="001A33"/>
          <w:sz w:val="24"/>
          <w:shd w:val="clear" w:color="auto" w:fill="FFFFFF"/>
        </w:rPr>
        <w:t>chuẩn đầu ra về ngoại ngữ, tin học; Hướng dẫn xem lịch học, lịch thi kết thúc học phần…</w:t>
      </w:r>
    </w:p>
    <w:p w:rsidR="00F84DE5" w:rsidRPr="00280736" w:rsidRDefault="00F84DE5" w:rsidP="002A3369">
      <w:pPr>
        <w:numPr>
          <w:ilvl w:val="0"/>
          <w:numId w:val="2"/>
        </w:numPr>
        <w:ind w:left="567" w:hanging="425"/>
        <w:jc w:val="both"/>
        <w:rPr>
          <w:sz w:val="24"/>
        </w:rPr>
      </w:pPr>
      <w:r w:rsidRPr="00280736">
        <w:rPr>
          <w:b/>
          <w:sz w:val="24"/>
        </w:rPr>
        <w:t>Phòng CTSV</w:t>
      </w:r>
      <w:r w:rsidR="007D28CD" w:rsidRPr="00280736">
        <w:rPr>
          <w:b/>
          <w:sz w:val="24"/>
        </w:rPr>
        <w:t xml:space="preserve">: </w:t>
      </w:r>
      <w:r w:rsidR="007D28CD" w:rsidRPr="00280736">
        <w:rPr>
          <w:sz w:val="24"/>
        </w:rPr>
        <w:t>Tổng quan và truyền thống nhà trường</w:t>
      </w:r>
      <w:r w:rsidRPr="00280736">
        <w:rPr>
          <w:sz w:val="24"/>
        </w:rPr>
        <w:t>; Quy chế công t</w:t>
      </w:r>
      <w:r w:rsidR="00B2381A" w:rsidRPr="00280736">
        <w:rPr>
          <w:sz w:val="24"/>
        </w:rPr>
        <w:t>ác HSSV; Tuyên truyền về chủ quyền biển, đảo và chiến lược biển của Việt Nam</w:t>
      </w:r>
      <w:r w:rsidR="00984E14" w:rsidRPr="00280736">
        <w:rPr>
          <w:sz w:val="24"/>
        </w:rPr>
        <w:t xml:space="preserve">; </w:t>
      </w:r>
      <w:r w:rsidR="00B2381A" w:rsidRPr="00280736">
        <w:rPr>
          <w:sz w:val="24"/>
        </w:rPr>
        <w:t>Văn hóa ứng xử trong trường học</w:t>
      </w:r>
      <w:r w:rsidR="0034366B" w:rsidRPr="00280736">
        <w:rPr>
          <w:sz w:val="24"/>
        </w:rPr>
        <w:t>.</w:t>
      </w:r>
    </w:p>
    <w:p w:rsidR="00F84DE5" w:rsidRPr="00280736" w:rsidRDefault="00F84DE5" w:rsidP="002A3369">
      <w:pPr>
        <w:numPr>
          <w:ilvl w:val="0"/>
          <w:numId w:val="2"/>
        </w:numPr>
        <w:ind w:left="567" w:hanging="425"/>
        <w:jc w:val="both"/>
        <w:rPr>
          <w:sz w:val="24"/>
        </w:rPr>
      </w:pPr>
      <w:r w:rsidRPr="00280736">
        <w:rPr>
          <w:b/>
          <w:sz w:val="24"/>
        </w:rPr>
        <w:t>Phòng CTSV:</w:t>
      </w:r>
      <w:r w:rsidRPr="00280736">
        <w:rPr>
          <w:sz w:val="24"/>
        </w:rPr>
        <w:t xml:space="preserve"> Quy chế đánh giá điểm rèn luyện; Quy chế ngoại trú; </w:t>
      </w:r>
      <w:r w:rsidR="00984E14" w:rsidRPr="00280736">
        <w:rPr>
          <w:sz w:val="24"/>
        </w:rPr>
        <w:t>Chế độ chính sách cho sinh viên; H</w:t>
      </w:r>
      <w:r w:rsidRPr="00280736">
        <w:rPr>
          <w:sz w:val="24"/>
        </w:rPr>
        <w:t>ọc bổng KKHT</w:t>
      </w:r>
      <w:r w:rsidR="006134B3" w:rsidRPr="00280736">
        <w:rPr>
          <w:sz w:val="24"/>
        </w:rPr>
        <w:t>.</w:t>
      </w:r>
    </w:p>
    <w:p w:rsidR="005B2228" w:rsidRPr="00280736" w:rsidRDefault="007D28CD" w:rsidP="002A3369">
      <w:pPr>
        <w:numPr>
          <w:ilvl w:val="0"/>
          <w:numId w:val="2"/>
        </w:numPr>
        <w:ind w:left="567" w:hanging="425"/>
        <w:jc w:val="both"/>
        <w:rPr>
          <w:sz w:val="24"/>
        </w:rPr>
      </w:pPr>
      <w:r w:rsidRPr="00280736">
        <w:rPr>
          <w:b/>
          <w:sz w:val="24"/>
        </w:rPr>
        <w:t>Trung tâm QHDN&amp;HTSV:</w:t>
      </w:r>
      <w:r w:rsidR="002A3369" w:rsidRPr="00280736">
        <w:rPr>
          <w:sz w:val="24"/>
        </w:rPr>
        <w:t xml:space="preserve"> Các hoạt động hỗ trợ sinh viên, học bổng và kỹ năng tìm kiếm các nguồn học bổng ngoài trường; Định hướng nghề nghiệp và thông tin tình hình việc làm…; KH của Nhà trường triển khai đề án hỗ trợ sinh viên khởi nghiệp; </w:t>
      </w:r>
      <w:r w:rsidR="005B2228" w:rsidRPr="00280736">
        <w:rPr>
          <w:sz w:val="24"/>
        </w:rPr>
        <w:t>Hoạt động của cựu sinh viên;</w:t>
      </w:r>
    </w:p>
    <w:p w:rsidR="00107FBC" w:rsidRPr="00280736" w:rsidRDefault="00107FBC" w:rsidP="002A3369">
      <w:pPr>
        <w:numPr>
          <w:ilvl w:val="0"/>
          <w:numId w:val="2"/>
        </w:numPr>
        <w:ind w:left="567" w:hanging="425"/>
        <w:jc w:val="both"/>
        <w:rPr>
          <w:sz w:val="24"/>
        </w:rPr>
      </w:pPr>
      <w:r w:rsidRPr="00280736">
        <w:rPr>
          <w:b/>
          <w:sz w:val="24"/>
        </w:rPr>
        <w:t>Đoàn trường</w:t>
      </w:r>
      <w:r w:rsidRPr="00280736">
        <w:rPr>
          <w:sz w:val="24"/>
        </w:rPr>
        <w:t>: Chương trình công tác Đoàn, Hội sinh viên và phong trào sinh viên; Cuộc vận đ</w:t>
      </w:r>
      <w:r w:rsidR="005B2228" w:rsidRPr="00280736">
        <w:rPr>
          <w:sz w:val="24"/>
        </w:rPr>
        <w:t>ộng “Phong cách sinh viên Luật”;</w:t>
      </w:r>
      <w:r w:rsidRPr="00280736">
        <w:rPr>
          <w:sz w:val="24"/>
        </w:rPr>
        <w:t xml:space="preserve"> </w:t>
      </w:r>
      <w:r w:rsidR="005B2228" w:rsidRPr="00280736">
        <w:rPr>
          <w:sz w:val="24"/>
        </w:rPr>
        <w:t>Nội quy trường học;  Công tác ANTT, an toàn trường học;</w:t>
      </w:r>
      <w:r w:rsidR="00984E14" w:rsidRPr="00280736">
        <w:rPr>
          <w:sz w:val="24"/>
        </w:rPr>
        <w:t xml:space="preserve"> </w:t>
      </w:r>
      <w:r w:rsidRPr="00280736">
        <w:rPr>
          <w:sz w:val="24"/>
        </w:rPr>
        <w:t>An toàn giao thông…</w:t>
      </w:r>
    </w:p>
    <w:p w:rsidR="006134B3" w:rsidRPr="00280736" w:rsidRDefault="006134B3" w:rsidP="002A3369">
      <w:pPr>
        <w:numPr>
          <w:ilvl w:val="0"/>
          <w:numId w:val="2"/>
        </w:numPr>
        <w:ind w:left="567" w:hanging="425"/>
        <w:jc w:val="both"/>
        <w:rPr>
          <w:sz w:val="24"/>
        </w:rPr>
      </w:pPr>
      <w:r w:rsidRPr="00280736">
        <w:rPr>
          <w:b/>
          <w:sz w:val="24"/>
        </w:rPr>
        <w:t xml:space="preserve">Trạm y tế: </w:t>
      </w:r>
      <w:r w:rsidRPr="00280736">
        <w:rPr>
          <w:sz w:val="24"/>
        </w:rPr>
        <w:t>Công tác y tế, chăm s</w:t>
      </w:r>
      <w:r w:rsidR="00AB2625" w:rsidRPr="00280736">
        <w:rPr>
          <w:sz w:val="24"/>
        </w:rPr>
        <w:t>óc sức khỏe, giáo dục giới tính;</w:t>
      </w:r>
      <w:r w:rsidR="0034366B" w:rsidRPr="00280736">
        <w:rPr>
          <w:sz w:val="24"/>
        </w:rPr>
        <w:t xml:space="preserve"> Bảo hiểm y tế bắt buộc, bảo hiểm </w:t>
      </w:r>
      <w:proofErr w:type="gramStart"/>
      <w:r w:rsidR="0034366B" w:rsidRPr="00280736">
        <w:rPr>
          <w:sz w:val="24"/>
        </w:rPr>
        <w:t>tai</w:t>
      </w:r>
      <w:proofErr w:type="gramEnd"/>
      <w:r w:rsidR="0034366B" w:rsidRPr="00280736">
        <w:rPr>
          <w:sz w:val="24"/>
        </w:rPr>
        <w:t xml:space="preserve"> nạn.</w:t>
      </w:r>
    </w:p>
    <w:p w:rsidR="00E649C3" w:rsidRDefault="004265F6" w:rsidP="002A3369">
      <w:pPr>
        <w:numPr>
          <w:ilvl w:val="0"/>
          <w:numId w:val="2"/>
        </w:numPr>
        <w:ind w:left="567" w:hanging="425"/>
        <w:jc w:val="both"/>
        <w:rPr>
          <w:sz w:val="24"/>
        </w:rPr>
      </w:pPr>
      <w:r w:rsidRPr="00280736">
        <w:rPr>
          <w:b/>
          <w:sz w:val="24"/>
        </w:rPr>
        <w:t>Trung tâm ĐTCLC&amp;ĐTQT</w:t>
      </w:r>
      <w:proofErr w:type="gramStart"/>
      <w:r w:rsidRPr="00280736">
        <w:rPr>
          <w:b/>
          <w:sz w:val="24"/>
        </w:rPr>
        <w:t>:</w:t>
      </w:r>
      <w:r w:rsidR="00EF09F1" w:rsidRPr="00280736">
        <w:rPr>
          <w:sz w:val="24"/>
        </w:rPr>
        <w:t>Tư</w:t>
      </w:r>
      <w:proofErr w:type="gramEnd"/>
      <w:r w:rsidR="00EF09F1" w:rsidRPr="00280736">
        <w:rPr>
          <w:sz w:val="24"/>
        </w:rPr>
        <w:t xml:space="preserve"> vấn</w:t>
      </w:r>
      <w:r w:rsidR="00E649C3" w:rsidRPr="00280736">
        <w:rPr>
          <w:sz w:val="24"/>
        </w:rPr>
        <w:t xml:space="preserve"> về</w:t>
      </w:r>
      <w:r w:rsidR="0034366B" w:rsidRPr="00280736">
        <w:rPr>
          <w:sz w:val="24"/>
        </w:rPr>
        <w:t xml:space="preserve"> </w:t>
      </w:r>
      <w:r w:rsidR="00E649C3" w:rsidRPr="00280736">
        <w:rPr>
          <w:sz w:val="24"/>
        </w:rPr>
        <w:t xml:space="preserve">các chương trình đào </w:t>
      </w:r>
      <w:r w:rsidR="00EF09F1" w:rsidRPr="00280736">
        <w:rPr>
          <w:sz w:val="24"/>
        </w:rPr>
        <w:t>tạo chất lượng cao.</w:t>
      </w:r>
    </w:p>
    <w:p w:rsidR="005761F7" w:rsidRDefault="005761F7" w:rsidP="005761F7">
      <w:pPr>
        <w:jc w:val="both"/>
        <w:rPr>
          <w:sz w:val="24"/>
        </w:rPr>
      </w:pPr>
    </w:p>
    <w:p w:rsidR="005761F7" w:rsidRPr="00C462D3" w:rsidRDefault="005761F7" w:rsidP="005761F7">
      <w:pPr>
        <w:rPr>
          <w:i/>
          <w:sz w:val="22"/>
          <w:szCs w:val="22"/>
        </w:rPr>
      </w:pPr>
      <w:r w:rsidRPr="00C462D3">
        <w:rPr>
          <w:i/>
          <w:sz w:val="22"/>
          <w:szCs w:val="22"/>
        </w:rPr>
        <w:t>* Nội dung học tập mỗi buổi có thể thay đổi cho phù hợp với lịch mời báo cáo viên, Phòng CTSV sẽ có thông báo sau.</w:t>
      </w:r>
    </w:p>
    <w:p w:rsidR="005761F7" w:rsidRPr="00280736" w:rsidRDefault="005761F7" w:rsidP="005761F7">
      <w:pPr>
        <w:jc w:val="both"/>
        <w:rPr>
          <w:sz w:val="24"/>
        </w:rPr>
      </w:pPr>
    </w:p>
    <w:p w:rsidR="006F3C4A" w:rsidRPr="00280736" w:rsidRDefault="006F3C4A" w:rsidP="00D511D8">
      <w:pPr>
        <w:spacing w:line="288" w:lineRule="auto"/>
        <w:jc w:val="center"/>
        <w:rPr>
          <w:b/>
          <w:sz w:val="24"/>
        </w:rPr>
      </w:pPr>
    </w:p>
    <w:p w:rsidR="007B1575" w:rsidRDefault="007B1575" w:rsidP="005761F7">
      <w:pPr>
        <w:spacing w:line="288" w:lineRule="auto"/>
        <w:rPr>
          <w:b/>
          <w:szCs w:val="28"/>
        </w:rPr>
      </w:pPr>
    </w:p>
    <w:p w:rsidR="006F3C4A" w:rsidRDefault="006F3C4A" w:rsidP="00D511D8">
      <w:pPr>
        <w:spacing w:line="288" w:lineRule="auto"/>
        <w:jc w:val="center"/>
        <w:rPr>
          <w:b/>
          <w:szCs w:val="28"/>
        </w:rPr>
      </w:pPr>
    </w:p>
    <w:p w:rsidR="007B1575" w:rsidRPr="0041703E" w:rsidRDefault="007B1575" w:rsidP="007B1575">
      <w:pPr>
        <w:spacing w:line="288" w:lineRule="auto"/>
        <w:rPr>
          <w:b/>
          <w:i/>
          <w:sz w:val="22"/>
          <w:szCs w:val="22"/>
        </w:rPr>
      </w:pPr>
      <w:r w:rsidRPr="0041703E">
        <w:rPr>
          <w:b/>
          <w:sz w:val="22"/>
          <w:szCs w:val="22"/>
        </w:rPr>
        <w:lastRenderedPageBreak/>
        <w:t>BUỔI SÁNG</w:t>
      </w:r>
      <w:r w:rsidRPr="0041703E">
        <w:rPr>
          <w:sz w:val="22"/>
          <w:szCs w:val="22"/>
        </w:rPr>
        <w:t xml:space="preserve">           </w:t>
      </w:r>
      <w:r w:rsidRPr="0041703E">
        <w:rPr>
          <w:b/>
          <w:i/>
          <w:sz w:val="22"/>
          <w:szCs w:val="22"/>
        </w:rPr>
        <w:t>Ca 1 (90’): 7h30’ – 9h</w:t>
      </w:r>
      <w:r w:rsidRPr="0041703E">
        <w:rPr>
          <w:b/>
          <w:i/>
          <w:sz w:val="22"/>
          <w:szCs w:val="22"/>
        </w:rPr>
        <w:tab/>
      </w:r>
      <w:r w:rsidRPr="0041703E">
        <w:rPr>
          <w:b/>
          <w:i/>
          <w:sz w:val="22"/>
          <w:szCs w:val="22"/>
        </w:rPr>
        <w:tab/>
        <w:t>Ca 2 (90’): 9h30’ – 11h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9"/>
        <w:gridCol w:w="567"/>
        <w:gridCol w:w="2551"/>
        <w:gridCol w:w="2835"/>
        <w:gridCol w:w="2835"/>
        <w:gridCol w:w="2693"/>
        <w:gridCol w:w="2694"/>
      </w:tblGrid>
      <w:tr w:rsidR="007B1575" w:rsidRPr="0041703E" w:rsidTr="009809FD">
        <w:trPr>
          <w:trHeight w:val="50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b/>
                <w:sz w:val="20"/>
                <w:szCs w:val="20"/>
              </w:rPr>
            </w:pPr>
            <w:r w:rsidRPr="0041703E">
              <w:rPr>
                <w:b/>
                <w:sz w:val="20"/>
                <w:szCs w:val="20"/>
              </w:rPr>
              <w:t>Thứ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b/>
                <w:sz w:val="20"/>
                <w:szCs w:val="20"/>
              </w:rPr>
            </w:pPr>
            <w:r w:rsidRPr="0041703E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 xml:space="preserve">C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1D253D">
            <w:pPr>
              <w:spacing w:before="20" w:afterLines="20" w:after="48"/>
              <w:jc w:val="center"/>
              <w:rPr>
                <w:b/>
                <w:sz w:val="18"/>
                <w:szCs w:val="18"/>
              </w:rPr>
            </w:pPr>
            <w:r w:rsidRPr="0041703E">
              <w:rPr>
                <w:b/>
                <w:sz w:val="18"/>
                <w:szCs w:val="18"/>
              </w:rPr>
              <w:t xml:space="preserve"> </w:t>
            </w:r>
            <w:r w:rsidR="005761F7" w:rsidRPr="0041703E">
              <w:rPr>
                <w:b/>
                <w:sz w:val="18"/>
                <w:szCs w:val="18"/>
              </w:rPr>
              <w:t>LUẬT</w:t>
            </w:r>
            <w:r w:rsidRPr="0041703E">
              <w:rPr>
                <w:b/>
                <w:sz w:val="18"/>
                <w:szCs w:val="18"/>
              </w:rPr>
              <w:t xml:space="preserve"> K46A</w:t>
            </w:r>
            <w:r w:rsidR="001D253D" w:rsidRPr="0041703E">
              <w:rPr>
                <w:b/>
                <w:sz w:val="18"/>
                <w:szCs w:val="18"/>
              </w:rPr>
              <w:t xml:space="preserve"> - </w:t>
            </w:r>
            <w:r w:rsidR="005761F7" w:rsidRPr="0041703E">
              <w:rPr>
                <w:sz w:val="18"/>
                <w:szCs w:val="18"/>
              </w:rPr>
              <w:t xml:space="preserve"> </w:t>
            </w:r>
            <w:r w:rsidR="001D253D" w:rsidRPr="0041703E">
              <w:rPr>
                <w:sz w:val="18"/>
                <w:szCs w:val="18"/>
              </w:rPr>
              <w:t>Ngành L</w:t>
            </w:r>
            <w:r w:rsidRPr="0041703E">
              <w:rPr>
                <w:sz w:val="18"/>
                <w:szCs w:val="18"/>
              </w:rPr>
              <w:t>uậ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1575" w:rsidRPr="0041703E" w:rsidRDefault="005761F7" w:rsidP="001D253D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 w:rsidRPr="0041703E">
              <w:rPr>
                <w:b/>
                <w:sz w:val="18"/>
                <w:szCs w:val="18"/>
              </w:rPr>
              <w:t>LUẬT</w:t>
            </w:r>
            <w:r w:rsidR="007B1575" w:rsidRPr="0041703E">
              <w:rPr>
                <w:b/>
                <w:sz w:val="18"/>
                <w:szCs w:val="18"/>
              </w:rPr>
              <w:t xml:space="preserve"> K46B</w:t>
            </w:r>
            <w:r w:rsidR="007B1575" w:rsidRPr="0041703E">
              <w:rPr>
                <w:sz w:val="18"/>
                <w:szCs w:val="18"/>
              </w:rPr>
              <w:t xml:space="preserve"> </w:t>
            </w:r>
            <w:r w:rsidR="001D253D" w:rsidRPr="0041703E">
              <w:rPr>
                <w:sz w:val="18"/>
                <w:szCs w:val="18"/>
              </w:rPr>
              <w:t>- Ngành L</w:t>
            </w:r>
            <w:r w:rsidR="007B1575" w:rsidRPr="0041703E">
              <w:rPr>
                <w:sz w:val="18"/>
                <w:szCs w:val="18"/>
              </w:rPr>
              <w:t>uậ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1575" w:rsidRPr="0041703E" w:rsidRDefault="005761F7" w:rsidP="001D253D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 w:rsidRPr="0041703E">
              <w:rPr>
                <w:b/>
                <w:sz w:val="18"/>
                <w:szCs w:val="18"/>
              </w:rPr>
              <w:t>LUẬT</w:t>
            </w:r>
            <w:r w:rsidR="007B1575" w:rsidRPr="0041703E">
              <w:rPr>
                <w:b/>
                <w:sz w:val="18"/>
                <w:szCs w:val="18"/>
              </w:rPr>
              <w:t xml:space="preserve"> K46C</w:t>
            </w:r>
            <w:r w:rsidR="007B1575" w:rsidRPr="0041703E">
              <w:rPr>
                <w:sz w:val="18"/>
                <w:szCs w:val="18"/>
              </w:rPr>
              <w:t xml:space="preserve"> </w:t>
            </w:r>
            <w:r w:rsidR="001D253D" w:rsidRPr="0041703E">
              <w:rPr>
                <w:sz w:val="18"/>
                <w:szCs w:val="18"/>
              </w:rPr>
              <w:t xml:space="preserve"> - Ngành L</w:t>
            </w:r>
            <w:r w:rsidR="007B1575" w:rsidRPr="0041703E">
              <w:rPr>
                <w:sz w:val="18"/>
                <w:szCs w:val="18"/>
              </w:rPr>
              <w:t>uậ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575" w:rsidRPr="0041703E" w:rsidRDefault="007B1575" w:rsidP="001D253D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 w:rsidRPr="0041703E">
              <w:rPr>
                <w:b/>
                <w:sz w:val="18"/>
                <w:szCs w:val="18"/>
              </w:rPr>
              <w:t>QTL K46A</w:t>
            </w:r>
            <w:r w:rsidR="001D253D" w:rsidRPr="0041703E">
              <w:rPr>
                <w:sz w:val="18"/>
                <w:szCs w:val="18"/>
              </w:rPr>
              <w:t xml:space="preserve"> - Ngành QT</w:t>
            </w:r>
            <w:r w:rsidRPr="0041703E">
              <w:rPr>
                <w:sz w:val="18"/>
                <w:szCs w:val="18"/>
              </w:rPr>
              <w:t xml:space="preserve"> - Luậ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b/>
                <w:sz w:val="18"/>
                <w:szCs w:val="18"/>
              </w:rPr>
            </w:pPr>
            <w:r w:rsidRPr="0041703E">
              <w:rPr>
                <w:b/>
                <w:sz w:val="18"/>
                <w:szCs w:val="18"/>
              </w:rPr>
              <w:t>TMQT K46</w:t>
            </w:r>
          </w:p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 w:rsidRPr="0041703E">
              <w:rPr>
                <w:sz w:val="18"/>
                <w:szCs w:val="18"/>
              </w:rPr>
              <w:t>Ngành Thương mại QT</w:t>
            </w:r>
          </w:p>
        </w:tc>
      </w:tr>
      <w:tr w:rsidR="007B1575" w:rsidRPr="0041703E" w:rsidTr="009809FD">
        <w:trPr>
          <w:trHeight w:val="334"/>
        </w:trPr>
        <w:tc>
          <w:tcPr>
            <w:tcW w:w="710" w:type="dxa"/>
            <w:vMerge w:val="restart"/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hứ 2</w:t>
            </w:r>
          </w:p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04/1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</w:p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Sáng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shd w:val="clear" w:color="auto" w:fill="auto"/>
          </w:tcPr>
          <w:p w:rsidR="007B1575" w:rsidRPr="0041703E" w:rsidRDefault="00032C1A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T ĐTCLC&amp;ĐTQT</w:t>
            </w:r>
            <w:r w:rsidR="007B1575" w:rsidRPr="0041703E">
              <w:rPr>
                <w:sz w:val="20"/>
                <w:szCs w:val="20"/>
              </w:rPr>
              <w:t>: (9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</w:tcPr>
          <w:p w:rsidR="007B1575" w:rsidRPr="0041703E" w:rsidRDefault="00032C1A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T ĐTCLC&amp;ĐTQT: (9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</w:tcPr>
          <w:p w:rsidR="007B1575" w:rsidRPr="0041703E" w:rsidRDefault="00032C1A" w:rsidP="009809FD">
            <w:pPr>
              <w:spacing w:before="20" w:afterLines="20" w:after="48"/>
              <w:jc w:val="both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T ĐTCLC&amp;ĐTQT: (9)</w:t>
            </w:r>
          </w:p>
        </w:tc>
        <w:tc>
          <w:tcPr>
            <w:tcW w:w="2693" w:type="dxa"/>
          </w:tcPr>
          <w:p w:rsidR="007B1575" w:rsidRPr="0041703E" w:rsidRDefault="00032C1A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T ĐTCLC&amp;ĐTQT: (9)</w:t>
            </w:r>
          </w:p>
        </w:tc>
        <w:tc>
          <w:tcPr>
            <w:tcW w:w="2694" w:type="dxa"/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</w:tr>
      <w:tr w:rsidR="007B1575" w:rsidRPr="0041703E" w:rsidTr="009809FD">
        <w:trPr>
          <w:trHeight w:val="215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2</w:t>
            </w: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HCNN: (2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HCNN: (2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jc w:val="both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KHCB: (1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KHCB: (1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</w:tr>
      <w:tr w:rsidR="007B1575" w:rsidRPr="0041703E" w:rsidTr="009809FD">
        <w:trPr>
          <w:trHeight w:val="215"/>
        </w:trPr>
        <w:tc>
          <w:tcPr>
            <w:tcW w:w="710" w:type="dxa"/>
            <w:vMerge w:val="restart"/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hứ 3</w:t>
            </w:r>
          </w:p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05/10</w:t>
            </w:r>
          </w:p>
        </w:tc>
        <w:tc>
          <w:tcPr>
            <w:tcW w:w="709" w:type="dxa"/>
            <w:vMerge w:val="restart"/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Sáng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1</w:t>
            </w:r>
          </w:p>
        </w:tc>
        <w:tc>
          <w:tcPr>
            <w:tcW w:w="2551" w:type="dxa"/>
            <w:shd w:val="pct10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rạm y tế: (7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jc w:val="both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T QHDN&amp;HTSV:(6)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</w:tr>
      <w:tr w:rsidR="007B1575" w:rsidRPr="0041703E" w:rsidTr="009809FD">
        <w:trPr>
          <w:trHeight w:val="215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5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jc w:val="both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HCNN: (2)</w:t>
            </w: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  <w:tc>
          <w:tcPr>
            <w:tcW w:w="2694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</w:tr>
      <w:tr w:rsidR="007B1575" w:rsidRPr="0041703E" w:rsidTr="009809FD">
        <w:trPr>
          <w:trHeight w:val="215"/>
        </w:trPr>
        <w:tc>
          <w:tcPr>
            <w:tcW w:w="710" w:type="dxa"/>
            <w:vMerge w:val="restart"/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hứ 4</w:t>
            </w:r>
          </w:p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06/1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Sáng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T QHDN&amp;HTSV:(6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  <w:tc>
          <w:tcPr>
            <w:tcW w:w="2835" w:type="dxa"/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  <w:tc>
          <w:tcPr>
            <w:tcW w:w="2693" w:type="dxa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HCNN: (2)</w:t>
            </w:r>
          </w:p>
        </w:tc>
      </w:tr>
      <w:tr w:rsidR="007B1575" w:rsidRPr="0041703E" w:rsidTr="009809FD">
        <w:trPr>
          <w:trHeight w:val="215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2</w:t>
            </w: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rạm y tế: (7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  <w:tc>
          <w:tcPr>
            <w:tcW w:w="269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5)</w:t>
            </w:r>
          </w:p>
        </w:tc>
      </w:tr>
      <w:tr w:rsidR="007B1575" w:rsidRPr="0041703E" w:rsidTr="009809FD">
        <w:trPr>
          <w:trHeight w:val="215"/>
        </w:trPr>
        <w:tc>
          <w:tcPr>
            <w:tcW w:w="710" w:type="dxa"/>
            <w:vMerge w:val="restart"/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hứ 5</w:t>
            </w:r>
          </w:p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07/10</w:t>
            </w:r>
          </w:p>
        </w:tc>
        <w:tc>
          <w:tcPr>
            <w:tcW w:w="709" w:type="dxa"/>
            <w:vMerge w:val="restart"/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Sáng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5)</w:t>
            </w:r>
          </w:p>
        </w:tc>
        <w:tc>
          <w:tcPr>
            <w:tcW w:w="2835" w:type="dxa"/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HCNN: (2)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</w:tr>
      <w:tr w:rsidR="007B1575" w:rsidRPr="0041703E" w:rsidTr="009809FD">
        <w:trPr>
          <w:trHeight w:val="215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2</w:t>
            </w: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KHCB: (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i/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5)</w:t>
            </w:r>
          </w:p>
        </w:tc>
        <w:tc>
          <w:tcPr>
            <w:tcW w:w="2694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</w:tr>
      <w:tr w:rsidR="007B1575" w:rsidRPr="0041703E" w:rsidTr="009809FD">
        <w:trPr>
          <w:trHeight w:val="215"/>
        </w:trPr>
        <w:tc>
          <w:tcPr>
            <w:tcW w:w="710" w:type="dxa"/>
            <w:vMerge w:val="restart"/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hứ 6</w:t>
            </w:r>
          </w:p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08/1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Sáng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after="20" w:line="312" w:lineRule="auto"/>
              <w:jc w:val="both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rạm y tế: (7)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KHCB: (1)</w:t>
            </w:r>
          </w:p>
        </w:tc>
      </w:tr>
      <w:tr w:rsidR="007B1575" w:rsidRPr="0041703E" w:rsidTr="009809FD">
        <w:trPr>
          <w:trHeight w:val="215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2</w:t>
            </w: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after="20" w:line="312" w:lineRule="auto"/>
              <w:jc w:val="both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5)</w:t>
            </w: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  <w:tc>
          <w:tcPr>
            <w:tcW w:w="269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T QHDN&amp;HTSV:(6)</w:t>
            </w:r>
          </w:p>
        </w:tc>
      </w:tr>
      <w:tr w:rsidR="007B1575" w:rsidRPr="0041703E" w:rsidTr="009809FD">
        <w:trPr>
          <w:trHeight w:val="215"/>
        </w:trPr>
        <w:tc>
          <w:tcPr>
            <w:tcW w:w="710" w:type="dxa"/>
            <w:vMerge w:val="restart"/>
            <w:shd w:val="pct15" w:color="auto" w:fill="auto"/>
          </w:tcPr>
          <w:p w:rsidR="007B1575" w:rsidRPr="0041703E" w:rsidRDefault="007B1575" w:rsidP="009809FD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hứ 7</w:t>
            </w:r>
          </w:p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09/10</w:t>
            </w:r>
          </w:p>
        </w:tc>
        <w:tc>
          <w:tcPr>
            <w:tcW w:w="709" w:type="dxa"/>
            <w:vMerge w:val="restart"/>
            <w:shd w:val="pct15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Sáng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shd w:val="pct15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shd w:val="pct15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pct15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KHCB: (1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pct15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pct15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T QHDN&amp;HTSV:(6)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pct15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rạm y tế: (7)</w:t>
            </w:r>
          </w:p>
        </w:tc>
      </w:tr>
      <w:tr w:rsidR="007B1575" w:rsidRPr="0041703E" w:rsidTr="009809FD">
        <w:trPr>
          <w:trHeight w:val="215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shd w:val="pct15" w:color="auto" w:fill="auto"/>
          </w:tcPr>
          <w:p w:rsidR="007B1575" w:rsidRPr="0041703E" w:rsidRDefault="007B1575" w:rsidP="009809FD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2</w:t>
            </w: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shd w:val="pct15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pct15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T QHDN&amp;HTSV:(6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pct15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pct15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rạm y tế: (7)</w:t>
            </w:r>
          </w:p>
        </w:tc>
        <w:tc>
          <w:tcPr>
            <w:tcW w:w="2694" w:type="dxa"/>
            <w:tcBorders>
              <w:top w:val="dashSmallGap" w:sz="4" w:space="0" w:color="auto"/>
              <w:bottom w:val="single" w:sz="4" w:space="0" w:color="auto"/>
            </w:tcBorders>
            <w:shd w:val="pct15" w:color="auto" w:fill="auto"/>
          </w:tcPr>
          <w:p w:rsidR="007B1575" w:rsidRPr="0041703E" w:rsidRDefault="007B1575" w:rsidP="009809FD">
            <w:pPr>
              <w:spacing w:after="20" w:line="312" w:lineRule="auto"/>
              <w:rPr>
                <w:sz w:val="20"/>
                <w:szCs w:val="20"/>
              </w:rPr>
            </w:pPr>
          </w:p>
        </w:tc>
      </w:tr>
    </w:tbl>
    <w:p w:rsidR="007B1575" w:rsidRPr="0041703E" w:rsidRDefault="007B1575" w:rsidP="007B1575">
      <w:pPr>
        <w:spacing w:line="312" w:lineRule="auto"/>
        <w:rPr>
          <w:b/>
          <w:sz w:val="8"/>
          <w:szCs w:val="22"/>
        </w:rPr>
      </w:pPr>
    </w:p>
    <w:p w:rsidR="007B1575" w:rsidRPr="0041703E" w:rsidRDefault="007B1575" w:rsidP="007B1575">
      <w:pPr>
        <w:spacing w:line="288" w:lineRule="auto"/>
        <w:ind w:firstLine="426"/>
        <w:rPr>
          <w:sz w:val="22"/>
          <w:szCs w:val="22"/>
        </w:rPr>
      </w:pPr>
    </w:p>
    <w:p w:rsidR="00032C1A" w:rsidRPr="0041703E" w:rsidRDefault="00032C1A" w:rsidP="00032C1A">
      <w:pPr>
        <w:spacing w:line="288" w:lineRule="auto"/>
        <w:rPr>
          <w:b/>
          <w:i/>
          <w:sz w:val="22"/>
          <w:szCs w:val="22"/>
        </w:rPr>
      </w:pPr>
      <w:r w:rsidRPr="0041703E">
        <w:rPr>
          <w:b/>
          <w:sz w:val="22"/>
          <w:szCs w:val="22"/>
        </w:rPr>
        <w:t>BUỔI CHIỀU</w:t>
      </w:r>
      <w:r w:rsidRPr="0041703E">
        <w:rPr>
          <w:sz w:val="22"/>
          <w:szCs w:val="22"/>
        </w:rPr>
        <w:t xml:space="preserve">           </w:t>
      </w:r>
      <w:r w:rsidRPr="0041703E">
        <w:rPr>
          <w:b/>
          <w:i/>
          <w:sz w:val="22"/>
          <w:szCs w:val="22"/>
        </w:rPr>
        <w:t>Ca 3 (90’): 13h – 14h30’</w:t>
      </w:r>
      <w:r w:rsidRPr="0041703E">
        <w:rPr>
          <w:b/>
          <w:i/>
          <w:sz w:val="22"/>
          <w:szCs w:val="22"/>
        </w:rPr>
        <w:tab/>
      </w:r>
      <w:r w:rsidRPr="0041703E">
        <w:rPr>
          <w:b/>
          <w:i/>
          <w:sz w:val="22"/>
          <w:szCs w:val="22"/>
        </w:rPr>
        <w:tab/>
        <w:t>Ca 4 (90’): 15h – 16h30’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9"/>
        <w:gridCol w:w="567"/>
        <w:gridCol w:w="2551"/>
        <w:gridCol w:w="2835"/>
        <w:gridCol w:w="2835"/>
        <w:gridCol w:w="2693"/>
        <w:gridCol w:w="2694"/>
      </w:tblGrid>
      <w:tr w:rsidR="00032C1A" w:rsidRPr="0041703E" w:rsidTr="00AB7901">
        <w:trPr>
          <w:trHeight w:val="50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032C1A" w:rsidRPr="0041703E" w:rsidRDefault="00032C1A" w:rsidP="00AB7901">
            <w:pPr>
              <w:spacing w:before="20" w:afterLines="20" w:after="48"/>
              <w:jc w:val="center"/>
              <w:rPr>
                <w:b/>
                <w:sz w:val="20"/>
                <w:szCs w:val="20"/>
              </w:rPr>
            </w:pPr>
            <w:r w:rsidRPr="0041703E">
              <w:rPr>
                <w:b/>
                <w:sz w:val="20"/>
                <w:szCs w:val="20"/>
              </w:rPr>
              <w:t>Thứ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32C1A" w:rsidRPr="0041703E" w:rsidRDefault="00032C1A" w:rsidP="00AB7901">
            <w:pPr>
              <w:spacing w:before="20" w:afterLines="20" w:after="48"/>
              <w:jc w:val="center"/>
              <w:rPr>
                <w:b/>
                <w:sz w:val="20"/>
                <w:szCs w:val="20"/>
              </w:rPr>
            </w:pPr>
            <w:r w:rsidRPr="0041703E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32C1A" w:rsidRPr="0041703E" w:rsidRDefault="00032C1A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 xml:space="preserve">C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32C1A" w:rsidRPr="0041703E" w:rsidRDefault="00032C1A" w:rsidP="00AB7901">
            <w:pPr>
              <w:spacing w:before="20" w:afterLines="20" w:after="48"/>
              <w:jc w:val="center"/>
              <w:rPr>
                <w:b/>
                <w:sz w:val="18"/>
                <w:szCs w:val="18"/>
              </w:rPr>
            </w:pPr>
            <w:r w:rsidRPr="0041703E">
              <w:rPr>
                <w:b/>
                <w:sz w:val="18"/>
                <w:szCs w:val="18"/>
              </w:rPr>
              <w:t xml:space="preserve"> LUẬT K46D - </w:t>
            </w:r>
            <w:r w:rsidRPr="0041703E">
              <w:rPr>
                <w:sz w:val="18"/>
                <w:szCs w:val="18"/>
              </w:rPr>
              <w:t>Ngành luậ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32C1A" w:rsidRPr="0041703E" w:rsidRDefault="00032C1A" w:rsidP="00AB7901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 w:rsidRPr="0041703E">
              <w:rPr>
                <w:b/>
                <w:sz w:val="18"/>
                <w:szCs w:val="18"/>
              </w:rPr>
              <w:t>LUẬT K46E</w:t>
            </w:r>
            <w:r w:rsidRPr="0041703E">
              <w:rPr>
                <w:sz w:val="18"/>
                <w:szCs w:val="18"/>
              </w:rPr>
              <w:t xml:space="preserve"> - Ngành luậ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32C1A" w:rsidRPr="0041703E" w:rsidRDefault="00032C1A" w:rsidP="00AB7901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 w:rsidRPr="0041703E">
              <w:rPr>
                <w:b/>
                <w:sz w:val="18"/>
                <w:szCs w:val="18"/>
              </w:rPr>
              <w:t>QTKD K46</w:t>
            </w:r>
            <w:r w:rsidRPr="0041703E">
              <w:rPr>
                <w:sz w:val="18"/>
                <w:szCs w:val="18"/>
              </w:rPr>
              <w:t xml:space="preserve"> </w:t>
            </w:r>
          </w:p>
          <w:p w:rsidR="00032C1A" w:rsidRPr="0041703E" w:rsidRDefault="00032C1A" w:rsidP="00AB7901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 w:rsidRPr="0041703E">
              <w:rPr>
                <w:sz w:val="18"/>
                <w:szCs w:val="18"/>
              </w:rPr>
              <w:t>Ngành Quản trị kinh doanh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2C1A" w:rsidRPr="0041703E" w:rsidRDefault="00032C1A" w:rsidP="00AB7901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 w:rsidRPr="0041703E">
              <w:rPr>
                <w:b/>
                <w:sz w:val="18"/>
                <w:szCs w:val="18"/>
              </w:rPr>
              <w:t>QTL K46B</w:t>
            </w:r>
            <w:r w:rsidRPr="0041703E">
              <w:rPr>
                <w:sz w:val="18"/>
                <w:szCs w:val="18"/>
              </w:rPr>
              <w:t xml:space="preserve"> - Ngành QT - Luậ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32C1A" w:rsidRPr="0041703E" w:rsidRDefault="00032C1A" w:rsidP="00AB7901">
            <w:pPr>
              <w:spacing w:before="20" w:afterLines="20" w:after="48"/>
              <w:jc w:val="center"/>
              <w:rPr>
                <w:b/>
                <w:sz w:val="18"/>
                <w:szCs w:val="18"/>
              </w:rPr>
            </w:pPr>
            <w:r w:rsidRPr="0041703E">
              <w:rPr>
                <w:b/>
                <w:sz w:val="18"/>
                <w:szCs w:val="18"/>
              </w:rPr>
              <w:t>AVPL K46</w:t>
            </w:r>
          </w:p>
          <w:p w:rsidR="00032C1A" w:rsidRPr="0041703E" w:rsidRDefault="00032C1A" w:rsidP="00AB7901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 w:rsidRPr="0041703E">
              <w:rPr>
                <w:sz w:val="18"/>
                <w:szCs w:val="18"/>
              </w:rPr>
              <w:t>Ngành ngôn ngữ Anh</w:t>
            </w:r>
          </w:p>
        </w:tc>
      </w:tr>
      <w:tr w:rsidR="00032C1A" w:rsidRPr="0041703E" w:rsidTr="00AB7901">
        <w:trPr>
          <w:trHeight w:val="334"/>
        </w:trPr>
        <w:tc>
          <w:tcPr>
            <w:tcW w:w="710" w:type="dxa"/>
            <w:vMerge w:val="restart"/>
            <w:shd w:val="clear" w:color="auto" w:fill="auto"/>
          </w:tcPr>
          <w:p w:rsidR="00032C1A" w:rsidRPr="0041703E" w:rsidRDefault="00032C1A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hứ 2</w:t>
            </w:r>
          </w:p>
          <w:p w:rsidR="00032C1A" w:rsidRPr="0041703E" w:rsidRDefault="00032C1A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04/1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32C1A" w:rsidRPr="0041703E" w:rsidRDefault="00032C1A" w:rsidP="00AB7901">
            <w:pPr>
              <w:spacing w:before="20" w:afterLines="20" w:after="48"/>
              <w:rPr>
                <w:sz w:val="12"/>
                <w:szCs w:val="20"/>
              </w:rPr>
            </w:pPr>
          </w:p>
          <w:p w:rsidR="00032C1A" w:rsidRPr="0041703E" w:rsidRDefault="00032C1A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Chiều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</w:tcPr>
          <w:p w:rsidR="00032C1A" w:rsidRPr="0041703E" w:rsidRDefault="00032C1A" w:rsidP="00AB7901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3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shd w:val="clear" w:color="auto" w:fill="auto"/>
          </w:tcPr>
          <w:p w:rsidR="00032C1A" w:rsidRPr="0041703E" w:rsidRDefault="00032C1A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T ĐTCLC&amp;ĐTQT: (9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</w:tcPr>
          <w:p w:rsidR="00032C1A" w:rsidRPr="0041703E" w:rsidRDefault="00032C1A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T ĐTCLC&amp;ĐTQT: (9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</w:tcPr>
          <w:p w:rsidR="00032C1A" w:rsidRPr="0041703E" w:rsidRDefault="00342F48" w:rsidP="00AB7901">
            <w:pPr>
              <w:spacing w:before="20" w:afterLines="20" w:after="48"/>
              <w:jc w:val="both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KHCB: (1)</w:t>
            </w:r>
          </w:p>
        </w:tc>
        <w:tc>
          <w:tcPr>
            <w:tcW w:w="2693" w:type="dxa"/>
          </w:tcPr>
          <w:p w:rsidR="00032C1A" w:rsidRPr="0041703E" w:rsidRDefault="00342F48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T QHDN&amp;HTSV:(6)</w:t>
            </w:r>
          </w:p>
        </w:tc>
        <w:tc>
          <w:tcPr>
            <w:tcW w:w="2694" w:type="dxa"/>
            <w:shd w:val="clear" w:color="auto" w:fill="auto"/>
          </w:tcPr>
          <w:p w:rsidR="00032C1A" w:rsidRPr="0041703E" w:rsidRDefault="00032C1A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</w:tr>
      <w:tr w:rsidR="00032C1A" w:rsidRPr="0041703E" w:rsidTr="00AB7901">
        <w:trPr>
          <w:trHeight w:val="215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2C1A" w:rsidRPr="0041703E" w:rsidRDefault="00032C1A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2C1A" w:rsidRPr="0041703E" w:rsidRDefault="00032C1A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32C1A" w:rsidRPr="0041703E" w:rsidRDefault="00032C1A" w:rsidP="00AB7901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4</w:t>
            </w: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32C1A" w:rsidRPr="0041703E" w:rsidRDefault="00342F48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HCNN: (2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32C1A" w:rsidRPr="0041703E" w:rsidRDefault="00342F48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HCNN: (2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32C1A" w:rsidRPr="0041703E" w:rsidRDefault="00342F48" w:rsidP="00AB7901">
            <w:pPr>
              <w:spacing w:before="20" w:afterLines="20" w:after="48"/>
              <w:jc w:val="both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T QHDN&amp;HTSV:(6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2C1A" w:rsidRPr="0041703E" w:rsidRDefault="00342F48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KHCB: (1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32C1A" w:rsidRPr="0041703E" w:rsidRDefault="00032C1A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</w:tr>
      <w:tr w:rsidR="00342F48" w:rsidRPr="0041703E" w:rsidTr="00AB7901">
        <w:trPr>
          <w:trHeight w:val="215"/>
        </w:trPr>
        <w:tc>
          <w:tcPr>
            <w:tcW w:w="710" w:type="dxa"/>
            <w:vMerge w:val="restart"/>
            <w:shd w:val="pct10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hứ 3</w:t>
            </w:r>
          </w:p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05/10</w:t>
            </w:r>
          </w:p>
        </w:tc>
        <w:tc>
          <w:tcPr>
            <w:tcW w:w="709" w:type="dxa"/>
            <w:vMerge w:val="restart"/>
            <w:shd w:val="pct10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12"/>
                <w:szCs w:val="20"/>
              </w:rPr>
            </w:pPr>
          </w:p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Chiều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3</w:t>
            </w:r>
          </w:p>
        </w:tc>
        <w:tc>
          <w:tcPr>
            <w:tcW w:w="2551" w:type="dxa"/>
            <w:shd w:val="pct10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pct10" w:color="auto" w:fill="auto"/>
          </w:tcPr>
          <w:p w:rsidR="00342F48" w:rsidRPr="0041703E" w:rsidRDefault="00230A75" w:rsidP="00AB7901">
            <w:pPr>
              <w:spacing w:before="20" w:afterLines="20" w:after="48"/>
              <w:jc w:val="both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HCNN: (2)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</w:tr>
      <w:tr w:rsidR="00342F48" w:rsidRPr="0041703E" w:rsidTr="00AB7901">
        <w:trPr>
          <w:trHeight w:val="215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342F48" w:rsidRPr="0041703E" w:rsidRDefault="00230A75" w:rsidP="00AB7901">
            <w:pPr>
              <w:spacing w:before="20" w:afterLines="20" w:after="48"/>
              <w:jc w:val="both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rạm y tế: (7)</w:t>
            </w: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  <w:tc>
          <w:tcPr>
            <w:tcW w:w="2694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</w:tr>
      <w:tr w:rsidR="00342F48" w:rsidRPr="0041703E" w:rsidTr="00AB7901">
        <w:trPr>
          <w:trHeight w:val="215"/>
        </w:trPr>
        <w:tc>
          <w:tcPr>
            <w:tcW w:w="710" w:type="dxa"/>
            <w:vMerge w:val="restart"/>
            <w:shd w:val="clear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hứ 4</w:t>
            </w:r>
          </w:p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06/1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12"/>
                <w:szCs w:val="20"/>
              </w:rPr>
            </w:pPr>
          </w:p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Chiều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3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  <w:tc>
          <w:tcPr>
            <w:tcW w:w="2835" w:type="dxa"/>
            <w:shd w:val="clear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5)</w:t>
            </w:r>
          </w:p>
        </w:tc>
        <w:tc>
          <w:tcPr>
            <w:tcW w:w="2693" w:type="dxa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T ĐTCLC&amp;ĐTQT: (9)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</w:tr>
      <w:tr w:rsidR="00342F48" w:rsidRPr="0041703E" w:rsidTr="00AB7901">
        <w:trPr>
          <w:trHeight w:val="215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4</w:t>
            </w: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T ĐTCLC&amp;ĐTQT: (9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5)</w:t>
            </w:r>
          </w:p>
        </w:tc>
        <w:tc>
          <w:tcPr>
            <w:tcW w:w="269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</w:tr>
      <w:tr w:rsidR="00342F48" w:rsidRPr="0041703E" w:rsidTr="00AB7901">
        <w:trPr>
          <w:trHeight w:val="215"/>
        </w:trPr>
        <w:tc>
          <w:tcPr>
            <w:tcW w:w="710" w:type="dxa"/>
            <w:vMerge w:val="restart"/>
            <w:shd w:val="pct10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hứ 5</w:t>
            </w:r>
          </w:p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07/10</w:t>
            </w:r>
          </w:p>
        </w:tc>
        <w:tc>
          <w:tcPr>
            <w:tcW w:w="709" w:type="dxa"/>
            <w:vMerge w:val="restart"/>
            <w:shd w:val="pct10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12"/>
                <w:szCs w:val="20"/>
              </w:rPr>
            </w:pPr>
          </w:p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Chiều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3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KHCB: (1)</w:t>
            </w:r>
          </w:p>
        </w:tc>
        <w:tc>
          <w:tcPr>
            <w:tcW w:w="2835" w:type="dxa"/>
            <w:shd w:val="pct10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KHCB: (1)</w:t>
            </w:r>
          </w:p>
        </w:tc>
      </w:tr>
      <w:tr w:rsidR="00342F48" w:rsidRPr="0041703E" w:rsidTr="00AB7901">
        <w:trPr>
          <w:trHeight w:val="215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4</w:t>
            </w: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342F48" w:rsidRPr="0041703E" w:rsidRDefault="00230A75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rạm y tế: (7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  <w:tc>
          <w:tcPr>
            <w:tcW w:w="2694" w:type="dxa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T QHDN&amp;HTSV:(6)</w:t>
            </w:r>
          </w:p>
        </w:tc>
      </w:tr>
      <w:tr w:rsidR="00342F48" w:rsidRPr="0041703E" w:rsidTr="00AB7901">
        <w:trPr>
          <w:trHeight w:val="215"/>
        </w:trPr>
        <w:tc>
          <w:tcPr>
            <w:tcW w:w="710" w:type="dxa"/>
            <w:vMerge w:val="restart"/>
            <w:shd w:val="clear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hứ 6</w:t>
            </w:r>
          </w:p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08/1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12"/>
                <w:szCs w:val="20"/>
              </w:rPr>
            </w:pPr>
          </w:p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Chiều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3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KHCB: (1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HCNN: (2)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5)</w:t>
            </w:r>
          </w:p>
        </w:tc>
      </w:tr>
      <w:tr w:rsidR="00342F48" w:rsidRPr="0041703E" w:rsidTr="00AB7901">
        <w:trPr>
          <w:trHeight w:val="215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4</w:t>
            </w: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4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5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342F48" w:rsidRPr="0041703E" w:rsidRDefault="00230A75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rạm y tế: (7)</w:t>
            </w:r>
          </w:p>
        </w:tc>
        <w:tc>
          <w:tcPr>
            <w:tcW w:w="269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Khoa HCNN: (2)</w:t>
            </w:r>
          </w:p>
        </w:tc>
      </w:tr>
      <w:tr w:rsidR="00342F48" w:rsidRPr="0041703E" w:rsidTr="00AB7901">
        <w:trPr>
          <w:trHeight w:val="215"/>
        </w:trPr>
        <w:tc>
          <w:tcPr>
            <w:tcW w:w="710" w:type="dxa"/>
            <w:vMerge w:val="restart"/>
            <w:shd w:val="pct15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hứ 7</w:t>
            </w:r>
          </w:p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09/10</w:t>
            </w:r>
          </w:p>
        </w:tc>
        <w:tc>
          <w:tcPr>
            <w:tcW w:w="709" w:type="dxa"/>
            <w:vMerge w:val="restart"/>
            <w:shd w:val="pct15" w:color="auto" w:fill="auto"/>
          </w:tcPr>
          <w:p w:rsidR="00342F48" w:rsidRPr="0041703E" w:rsidRDefault="00342F48" w:rsidP="00AB7901">
            <w:pPr>
              <w:spacing w:before="20" w:afterLines="20" w:after="48"/>
              <w:rPr>
                <w:sz w:val="12"/>
                <w:szCs w:val="20"/>
              </w:rPr>
            </w:pPr>
          </w:p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Chiều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shd w:val="pct15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3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shd w:val="pct15" w:color="auto" w:fill="auto"/>
          </w:tcPr>
          <w:p w:rsidR="00342F48" w:rsidRPr="0041703E" w:rsidRDefault="00230A75" w:rsidP="00230A75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CTSV: (5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pct15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T QHDN&amp;HTSV:(6)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pct15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pct15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pct15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rạm y tế: (7)</w:t>
            </w:r>
          </w:p>
        </w:tc>
      </w:tr>
      <w:tr w:rsidR="00342F48" w:rsidRPr="00C462D3" w:rsidTr="00AB7901">
        <w:trPr>
          <w:trHeight w:val="215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shd w:val="pct15" w:color="auto" w:fill="auto"/>
          </w:tcPr>
          <w:p w:rsidR="00342F48" w:rsidRPr="0041703E" w:rsidRDefault="00342F48" w:rsidP="00AB7901">
            <w:pPr>
              <w:spacing w:before="20" w:afterLines="20" w:after="48"/>
              <w:jc w:val="center"/>
              <w:rPr>
                <w:sz w:val="24"/>
              </w:rPr>
            </w:pPr>
            <w:r w:rsidRPr="0041703E">
              <w:rPr>
                <w:sz w:val="24"/>
              </w:rPr>
              <w:t>4</w:t>
            </w: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shd w:val="pct15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T QHDN&amp;HTSV:(6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pct15" w:color="auto" w:fill="auto"/>
          </w:tcPr>
          <w:p w:rsidR="00342F48" w:rsidRPr="0041703E" w:rsidRDefault="00230A75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Trạm y tế: (7)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shd w:val="pct15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Đoàn – HSV: (6)</w:t>
            </w: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pct15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  <w:r w:rsidRPr="0041703E">
              <w:rPr>
                <w:sz w:val="20"/>
                <w:szCs w:val="20"/>
              </w:rPr>
              <w:t>Phòng Đào tạo: (3)</w:t>
            </w:r>
          </w:p>
        </w:tc>
        <w:tc>
          <w:tcPr>
            <w:tcW w:w="2694" w:type="dxa"/>
            <w:tcBorders>
              <w:top w:val="dashSmallGap" w:sz="4" w:space="0" w:color="auto"/>
              <w:bottom w:val="single" w:sz="4" w:space="0" w:color="auto"/>
            </w:tcBorders>
            <w:shd w:val="pct15" w:color="auto" w:fill="auto"/>
          </w:tcPr>
          <w:p w:rsidR="00342F48" w:rsidRPr="0041703E" w:rsidRDefault="00342F48" w:rsidP="00AB7901">
            <w:pPr>
              <w:spacing w:after="20" w:line="312" w:lineRule="auto"/>
              <w:rPr>
                <w:sz w:val="20"/>
                <w:szCs w:val="20"/>
              </w:rPr>
            </w:pPr>
          </w:p>
        </w:tc>
      </w:tr>
    </w:tbl>
    <w:p w:rsidR="00032C1A" w:rsidRPr="00C462D3" w:rsidRDefault="00032C1A" w:rsidP="00032C1A">
      <w:pPr>
        <w:spacing w:line="312" w:lineRule="auto"/>
        <w:rPr>
          <w:b/>
          <w:sz w:val="8"/>
          <w:szCs w:val="22"/>
        </w:rPr>
      </w:pPr>
    </w:p>
    <w:p w:rsidR="00032C1A" w:rsidRDefault="00032C1A" w:rsidP="005761F7">
      <w:pPr>
        <w:spacing w:line="288" w:lineRule="auto"/>
        <w:rPr>
          <w:b/>
          <w:szCs w:val="28"/>
        </w:rPr>
      </w:pPr>
    </w:p>
    <w:sectPr w:rsidR="00032C1A" w:rsidSect="007B1575">
      <w:pgSz w:w="16840" w:h="11907" w:orient="landscape" w:code="9"/>
      <w:pgMar w:top="426" w:right="730" w:bottom="284" w:left="90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953"/>
    <w:multiLevelType w:val="hybridMultilevel"/>
    <w:tmpl w:val="7D8E148A"/>
    <w:lvl w:ilvl="0" w:tplc="8C669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6A5A"/>
    <w:multiLevelType w:val="hybridMultilevel"/>
    <w:tmpl w:val="7D8E148A"/>
    <w:lvl w:ilvl="0" w:tplc="8C669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94483"/>
    <w:multiLevelType w:val="hybridMultilevel"/>
    <w:tmpl w:val="7D8E148A"/>
    <w:lvl w:ilvl="0" w:tplc="8C669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D6BB4"/>
    <w:multiLevelType w:val="hybridMultilevel"/>
    <w:tmpl w:val="7D8E148A"/>
    <w:lvl w:ilvl="0" w:tplc="8C669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12676"/>
    <w:multiLevelType w:val="hybridMultilevel"/>
    <w:tmpl w:val="2DE295C8"/>
    <w:lvl w:ilvl="0" w:tplc="CF4E9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55B4C"/>
    <w:multiLevelType w:val="hybridMultilevel"/>
    <w:tmpl w:val="7D8E148A"/>
    <w:lvl w:ilvl="0" w:tplc="8C669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14002"/>
    <w:multiLevelType w:val="hybridMultilevel"/>
    <w:tmpl w:val="CDEC9516"/>
    <w:lvl w:ilvl="0" w:tplc="281400D8">
      <w:start w:val="1"/>
      <w:numFmt w:val="decimal"/>
      <w:lvlText w:val="%1-"/>
      <w:lvlJc w:val="left"/>
      <w:pPr>
        <w:tabs>
          <w:tab w:val="num" w:pos="2085"/>
        </w:tabs>
        <w:ind w:left="2085" w:hanging="6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6846ED"/>
    <w:multiLevelType w:val="hybridMultilevel"/>
    <w:tmpl w:val="87BCD990"/>
    <w:lvl w:ilvl="0" w:tplc="E5823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F3E1F"/>
    <w:multiLevelType w:val="hybridMultilevel"/>
    <w:tmpl w:val="7D8E148A"/>
    <w:lvl w:ilvl="0" w:tplc="8C669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E0530"/>
    <w:multiLevelType w:val="hybridMultilevel"/>
    <w:tmpl w:val="E34A38E0"/>
    <w:lvl w:ilvl="0" w:tplc="F5DCB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F32CB"/>
    <w:multiLevelType w:val="hybridMultilevel"/>
    <w:tmpl w:val="7D8E148A"/>
    <w:lvl w:ilvl="0" w:tplc="8C669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96"/>
    <w:rsid w:val="00005AF3"/>
    <w:rsid w:val="0000782A"/>
    <w:rsid w:val="00012696"/>
    <w:rsid w:val="00015ED1"/>
    <w:rsid w:val="000318BC"/>
    <w:rsid w:val="00032C1A"/>
    <w:rsid w:val="00034D41"/>
    <w:rsid w:val="00044231"/>
    <w:rsid w:val="000473B5"/>
    <w:rsid w:val="00053629"/>
    <w:rsid w:val="000642D7"/>
    <w:rsid w:val="000663AC"/>
    <w:rsid w:val="0007091C"/>
    <w:rsid w:val="0009570F"/>
    <w:rsid w:val="000A4F0A"/>
    <w:rsid w:val="000B1C46"/>
    <w:rsid w:val="000B6C78"/>
    <w:rsid w:val="000C2CE5"/>
    <w:rsid w:val="000C5F5A"/>
    <w:rsid w:val="000C7F50"/>
    <w:rsid w:val="000D7E3D"/>
    <w:rsid w:val="000E7D2C"/>
    <w:rsid w:val="000F4A95"/>
    <w:rsid w:val="00101594"/>
    <w:rsid w:val="0010280C"/>
    <w:rsid w:val="0010516C"/>
    <w:rsid w:val="00106E90"/>
    <w:rsid w:val="001073BC"/>
    <w:rsid w:val="00107FBC"/>
    <w:rsid w:val="001215E0"/>
    <w:rsid w:val="00140D31"/>
    <w:rsid w:val="0014436E"/>
    <w:rsid w:val="00153701"/>
    <w:rsid w:val="00153924"/>
    <w:rsid w:val="001556CF"/>
    <w:rsid w:val="00155B4F"/>
    <w:rsid w:val="00156D2A"/>
    <w:rsid w:val="00156E33"/>
    <w:rsid w:val="00161149"/>
    <w:rsid w:val="00196A47"/>
    <w:rsid w:val="00197409"/>
    <w:rsid w:val="001A442C"/>
    <w:rsid w:val="001A5BF7"/>
    <w:rsid w:val="001B7BB7"/>
    <w:rsid w:val="001C00F4"/>
    <w:rsid w:val="001C0559"/>
    <w:rsid w:val="001C1CDC"/>
    <w:rsid w:val="001C7CC5"/>
    <w:rsid w:val="001D253D"/>
    <w:rsid w:val="001D4917"/>
    <w:rsid w:val="001E20C2"/>
    <w:rsid w:val="001E510E"/>
    <w:rsid w:val="001F00C5"/>
    <w:rsid w:val="00201F54"/>
    <w:rsid w:val="002055C9"/>
    <w:rsid w:val="002147D1"/>
    <w:rsid w:val="00215E8C"/>
    <w:rsid w:val="00215F70"/>
    <w:rsid w:val="00217FCA"/>
    <w:rsid w:val="0022453D"/>
    <w:rsid w:val="00227F0D"/>
    <w:rsid w:val="00230A75"/>
    <w:rsid w:val="00232C0E"/>
    <w:rsid w:val="00240BCD"/>
    <w:rsid w:val="00243F9A"/>
    <w:rsid w:val="002511F2"/>
    <w:rsid w:val="002605BE"/>
    <w:rsid w:val="00261EA0"/>
    <w:rsid w:val="002653A0"/>
    <w:rsid w:val="002731AB"/>
    <w:rsid w:val="00280736"/>
    <w:rsid w:val="002860BB"/>
    <w:rsid w:val="00291F22"/>
    <w:rsid w:val="002924F2"/>
    <w:rsid w:val="00297CF3"/>
    <w:rsid w:val="002A3369"/>
    <w:rsid w:val="002A4E0C"/>
    <w:rsid w:val="002B1C23"/>
    <w:rsid w:val="002B5E34"/>
    <w:rsid w:val="002D382E"/>
    <w:rsid w:val="002D4530"/>
    <w:rsid w:val="002E2860"/>
    <w:rsid w:val="002E4967"/>
    <w:rsid w:val="002E5ADE"/>
    <w:rsid w:val="002F2FD8"/>
    <w:rsid w:val="00301AC0"/>
    <w:rsid w:val="0032342D"/>
    <w:rsid w:val="00326177"/>
    <w:rsid w:val="00327155"/>
    <w:rsid w:val="00332B9E"/>
    <w:rsid w:val="00335BBA"/>
    <w:rsid w:val="00340326"/>
    <w:rsid w:val="00342F48"/>
    <w:rsid w:val="0034366B"/>
    <w:rsid w:val="00346C6D"/>
    <w:rsid w:val="00346CBF"/>
    <w:rsid w:val="0035789D"/>
    <w:rsid w:val="00357D36"/>
    <w:rsid w:val="00366734"/>
    <w:rsid w:val="00373FB5"/>
    <w:rsid w:val="003751FD"/>
    <w:rsid w:val="00375D58"/>
    <w:rsid w:val="00376969"/>
    <w:rsid w:val="00384BB8"/>
    <w:rsid w:val="00384E2C"/>
    <w:rsid w:val="003863DE"/>
    <w:rsid w:val="003964EE"/>
    <w:rsid w:val="0039734D"/>
    <w:rsid w:val="003A2C34"/>
    <w:rsid w:val="003A79CB"/>
    <w:rsid w:val="003B6E3A"/>
    <w:rsid w:val="003B7B58"/>
    <w:rsid w:val="003D633D"/>
    <w:rsid w:val="003E6851"/>
    <w:rsid w:val="00403DE4"/>
    <w:rsid w:val="00404BE8"/>
    <w:rsid w:val="00411CBE"/>
    <w:rsid w:val="0041703E"/>
    <w:rsid w:val="00421A8F"/>
    <w:rsid w:val="004265F6"/>
    <w:rsid w:val="00442967"/>
    <w:rsid w:val="00443D24"/>
    <w:rsid w:val="004538B7"/>
    <w:rsid w:val="00460FB0"/>
    <w:rsid w:val="004613D4"/>
    <w:rsid w:val="00477301"/>
    <w:rsid w:val="00493A28"/>
    <w:rsid w:val="0049441A"/>
    <w:rsid w:val="004A33CD"/>
    <w:rsid w:val="004A648D"/>
    <w:rsid w:val="004B2638"/>
    <w:rsid w:val="004B280B"/>
    <w:rsid w:val="004B3463"/>
    <w:rsid w:val="004C00FB"/>
    <w:rsid w:val="004D1642"/>
    <w:rsid w:val="004D4397"/>
    <w:rsid w:val="004D7483"/>
    <w:rsid w:val="004E0CFC"/>
    <w:rsid w:val="004E6BDB"/>
    <w:rsid w:val="004F33F8"/>
    <w:rsid w:val="0051423C"/>
    <w:rsid w:val="00525E22"/>
    <w:rsid w:val="00536EF2"/>
    <w:rsid w:val="005444A1"/>
    <w:rsid w:val="00545124"/>
    <w:rsid w:val="00556133"/>
    <w:rsid w:val="00571043"/>
    <w:rsid w:val="00572A37"/>
    <w:rsid w:val="005761F7"/>
    <w:rsid w:val="005838D8"/>
    <w:rsid w:val="00594E22"/>
    <w:rsid w:val="00594F53"/>
    <w:rsid w:val="005A4A6A"/>
    <w:rsid w:val="005A5A05"/>
    <w:rsid w:val="005B2228"/>
    <w:rsid w:val="005B5882"/>
    <w:rsid w:val="005B7A8C"/>
    <w:rsid w:val="005C2011"/>
    <w:rsid w:val="005D0EFC"/>
    <w:rsid w:val="005D272C"/>
    <w:rsid w:val="005D3943"/>
    <w:rsid w:val="005D4CC1"/>
    <w:rsid w:val="005D5599"/>
    <w:rsid w:val="005E07AE"/>
    <w:rsid w:val="005E2404"/>
    <w:rsid w:val="005E72EE"/>
    <w:rsid w:val="005F0B7B"/>
    <w:rsid w:val="0060519D"/>
    <w:rsid w:val="006109CC"/>
    <w:rsid w:val="006134B3"/>
    <w:rsid w:val="006244C4"/>
    <w:rsid w:val="006264E1"/>
    <w:rsid w:val="00632E5E"/>
    <w:rsid w:val="00641A69"/>
    <w:rsid w:val="00641CA6"/>
    <w:rsid w:val="00642CA8"/>
    <w:rsid w:val="00644859"/>
    <w:rsid w:val="006515D4"/>
    <w:rsid w:val="00652BD0"/>
    <w:rsid w:val="006657A2"/>
    <w:rsid w:val="00667DFB"/>
    <w:rsid w:val="00671387"/>
    <w:rsid w:val="00676006"/>
    <w:rsid w:val="00682950"/>
    <w:rsid w:val="00686842"/>
    <w:rsid w:val="00692DA0"/>
    <w:rsid w:val="0069606F"/>
    <w:rsid w:val="006B0C8E"/>
    <w:rsid w:val="006B5E47"/>
    <w:rsid w:val="006B6215"/>
    <w:rsid w:val="006D029F"/>
    <w:rsid w:val="006D35F6"/>
    <w:rsid w:val="006D75AC"/>
    <w:rsid w:val="006E0F8F"/>
    <w:rsid w:val="006E1576"/>
    <w:rsid w:val="006E7302"/>
    <w:rsid w:val="006F3C4A"/>
    <w:rsid w:val="006F40B6"/>
    <w:rsid w:val="006F4CBF"/>
    <w:rsid w:val="00702A3E"/>
    <w:rsid w:val="0071345F"/>
    <w:rsid w:val="007139E8"/>
    <w:rsid w:val="00721248"/>
    <w:rsid w:val="00721BFF"/>
    <w:rsid w:val="00723BE4"/>
    <w:rsid w:val="00724E91"/>
    <w:rsid w:val="007305C3"/>
    <w:rsid w:val="007307FD"/>
    <w:rsid w:val="0074058C"/>
    <w:rsid w:val="00741A44"/>
    <w:rsid w:val="00742D7B"/>
    <w:rsid w:val="0075387B"/>
    <w:rsid w:val="00761B77"/>
    <w:rsid w:val="00763C22"/>
    <w:rsid w:val="00763DAC"/>
    <w:rsid w:val="00765B9A"/>
    <w:rsid w:val="00770967"/>
    <w:rsid w:val="00772EC3"/>
    <w:rsid w:val="007A0FD1"/>
    <w:rsid w:val="007A1216"/>
    <w:rsid w:val="007B1575"/>
    <w:rsid w:val="007B1C31"/>
    <w:rsid w:val="007B30FC"/>
    <w:rsid w:val="007B5A16"/>
    <w:rsid w:val="007B6F6E"/>
    <w:rsid w:val="007D28CD"/>
    <w:rsid w:val="007E115D"/>
    <w:rsid w:val="007F6ECF"/>
    <w:rsid w:val="008002AE"/>
    <w:rsid w:val="0080057D"/>
    <w:rsid w:val="0080458A"/>
    <w:rsid w:val="00804D72"/>
    <w:rsid w:val="008235DF"/>
    <w:rsid w:val="00827B7B"/>
    <w:rsid w:val="00840370"/>
    <w:rsid w:val="00842E9A"/>
    <w:rsid w:val="00844C2B"/>
    <w:rsid w:val="00845779"/>
    <w:rsid w:val="00845FF5"/>
    <w:rsid w:val="008568A5"/>
    <w:rsid w:val="0087075F"/>
    <w:rsid w:val="008712F5"/>
    <w:rsid w:val="008736C2"/>
    <w:rsid w:val="00880B7F"/>
    <w:rsid w:val="0089633C"/>
    <w:rsid w:val="008A59EB"/>
    <w:rsid w:val="008B023E"/>
    <w:rsid w:val="008B4946"/>
    <w:rsid w:val="008B7FE6"/>
    <w:rsid w:val="008C0C16"/>
    <w:rsid w:val="008C7E5E"/>
    <w:rsid w:val="008E3AE0"/>
    <w:rsid w:val="008F007D"/>
    <w:rsid w:val="008F0FBA"/>
    <w:rsid w:val="008F4058"/>
    <w:rsid w:val="00901A5A"/>
    <w:rsid w:val="0091772A"/>
    <w:rsid w:val="0092461D"/>
    <w:rsid w:val="00925AF6"/>
    <w:rsid w:val="00943C35"/>
    <w:rsid w:val="00945FB5"/>
    <w:rsid w:val="009511E5"/>
    <w:rsid w:val="009557C1"/>
    <w:rsid w:val="009557D3"/>
    <w:rsid w:val="00965527"/>
    <w:rsid w:val="0097203F"/>
    <w:rsid w:val="00975BE4"/>
    <w:rsid w:val="00977E57"/>
    <w:rsid w:val="00984289"/>
    <w:rsid w:val="00984E14"/>
    <w:rsid w:val="00994840"/>
    <w:rsid w:val="00995348"/>
    <w:rsid w:val="009A2D0E"/>
    <w:rsid w:val="009B123B"/>
    <w:rsid w:val="009B2CCC"/>
    <w:rsid w:val="009C53F8"/>
    <w:rsid w:val="009F3C13"/>
    <w:rsid w:val="009F6563"/>
    <w:rsid w:val="00A04D4E"/>
    <w:rsid w:val="00A054C2"/>
    <w:rsid w:val="00A212E9"/>
    <w:rsid w:val="00A221B8"/>
    <w:rsid w:val="00A2326C"/>
    <w:rsid w:val="00A24CED"/>
    <w:rsid w:val="00A32CC0"/>
    <w:rsid w:val="00A46EDB"/>
    <w:rsid w:val="00A47FDB"/>
    <w:rsid w:val="00A546AD"/>
    <w:rsid w:val="00A55523"/>
    <w:rsid w:val="00A61B25"/>
    <w:rsid w:val="00A87A1B"/>
    <w:rsid w:val="00A92268"/>
    <w:rsid w:val="00A9349B"/>
    <w:rsid w:val="00A949FC"/>
    <w:rsid w:val="00AA661B"/>
    <w:rsid w:val="00AB098E"/>
    <w:rsid w:val="00AB11E6"/>
    <w:rsid w:val="00AB21FC"/>
    <w:rsid w:val="00AB2625"/>
    <w:rsid w:val="00AB2C96"/>
    <w:rsid w:val="00AB2EEF"/>
    <w:rsid w:val="00AB3877"/>
    <w:rsid w:val="00AB6C4C"/>
    <w:rsid w:val="00AC61A8"/>
    <w:rsid w:val="00AD1919"/>
    <w:rsid w:val="00AD1B14"/>
    <w:rsid w:val="00AF0F40"/>
    <w:rsid w:val="00AF7A23"/>
    <w:rsid w:val="00B1427C"/>
    <w:rsid w:val="00B2087D"/>
    <w:rsid w:val="00B20E4C"/>
    <w:rsid w:val="00B2381A"/>
    <w:rsid w:val="00B23FDF"/>
    <w:rsid w:val="00B35BCE"/>
    <w:rsid w:val="00B36A5E"/>
    <w:rsid w:val="00B465DE"/>
    <w:rsid w:val="00B46C4A"/>
    <w:rsid w:val="00B4741C"/>
    <w:rsid w:val="00B54404"/>
    <w:rsid w:val="00B67FBB"/>
    <w:rsid w:val="00B73124"/>
    <w:rsid w:val="00B73303"/>
    <w:rsid w:val="00B81B21"/>
    <w:rsid w:val="00B91AFD"/>
    <w:rsid w:val="00BA0BC2"/>
    <w:rsid w:val="00BA7E8D"/>
    <w:rsid w:val="00BB13F5"/>
    <w:rsid w:val="00BD1669"/>
    <w:rsid w:val="00BD377D"/>
    <w:rsid w:val="00BD614F"/>
    <w:rsid w:val="00BE396C"/>
    <w:rsid w:val="00BF39DB"/>
    <w:rsid w:val="00C0118B"/>
    <w:rsid w:val="00C0455B"/>
    <w:rsid w:val="00C06638"/>
    <w:rsid w:val="00C07D42"/>
    <w:rsid w:val="00C20A3E"/>
    <w:rsid w:val="00C34896"/>
    <w:rsid w:val="00C413BA"/>
    <w:rsid w:val="00C46267"/>
    <w:rsid w:val="00C462D3"/>
    <w:rsid w:val="00C47D50"/>
    <w:rsid w:val="00C74187"/>
    <w:rsid w:val="00C75BE3"/>
    <w:rsid w:val="00C817D3"/>
    <w:rsid w:val="00C84878"/>
    <w:rsid w:val="00C903CE"/>
    <w:rsid w:val="00C93C1D"/>
    <w:rsid w:val="00CB11E1"/>
    <w:rsid w:val="00CB20CB"/>
    <w:rsid w:val="00CB31AD"/>
    <w:rsid w:val="00CB5836"/>
    <w:rsid w:val="00CD340E"/>
    <w:rsid w:val="00CE2C91"/>
    <w:rsid w:val="00CF396B"/>
    <w:rsid w:val="00D03B90"/>
    <w:rsid w:val="00D0470C"/>
    <w:rsid w:val="00D1039D"/>
    <w:rsid w:val="00D11D24"/>
    <w:rsid w:val="00D15B45"/>
    <w:rsid w:val="00D1789D"/>
    <w:rsid w:val="00D231D5"/>
    <w:rsid w:val="00D2785C"/>
    <w:rsid w:val="00D33664"/>
    <w:rsid w:val="00D408FC"/>
    <w:rsid w:val="00D43776"/>
    <w:rsid w:val="00D444CB"/>
    <w:rsid w:val="00D477CF"/>
    <w:rsid w:val="00D511D8"/>
    <w:rsid w:val="00D53D27"/>
    <w:rsid w:val="00D56EF2"/>
    <w:rsid w:val="00D67D8B"/>
    <w:rsid w:val="00D85D53"/>
    <w:rsid w:val="00D86343"/>
    <w:rsid w:val="00D91D40"/>
    <w:rsid w:val="00D94968"/>
    <w:rsid w:val="00DA3FC0"/>
    <w:rsid w:val="00DB2746"/>
    <w:rsid w:val="00DB3646"/>
    <w:rsid w:val="00DB4F81"/>
    <w:rsid w:val="00DC58C9"/>
    <w:rsid w:val="00DC6137"/>
    <w:rsid w:val="00DD73D4"/>
    <w:rsid w:val="00DF4E80"/>
    <w:rsid w:val="00DF7C22"/>
    <w:rsid w:val="00E05213"/>
    <w:rsid w:val="00E2070B"/>
    <w:rsid w:val="00E228E6"/>
    <w:rsid w:val="00E24284"/>
    <w:rsid w:val="00E24644"/>
    <w:rsid w:val="00E2525E"/>
    <w:rsid w:val="00E2755C"/>
    <w:rsid w:val="00E27A84"/>
    <w:rsid w:val="00E30F43"/>
    <w:rsid w:val="00E3682F"/>
    <w:rsid w:val="00E41D20"/>
    <w:rsid w:val="00E62E28"/>
    <w:rsid w:val="00E649C3"/>
    <w:rsid w:val="00E73147"/>
    <w:rsid w:val="00E73609"/>
    <w:rsid w:val="00E75CC3"/>
    <w:rsid w:val="00E8082B"/>
    <w:rsid w:val="00E904B9"/>
    <w:rsid w:val="00E93B99"/>
    <w:rsid w:val="00EA10FD"/>
    <w:rsid w:val="00EA6970"/>
    <w:rsid w:val="00EB4F64"/>
    <w:rsid w:val="00EB5FF2"/>
    <w:rsid w:val="00ED0E8D"/>
    <w:rsid w:val="00ED7EBA"/>
    <w:rsid w:val="00EE1BDC"/>
    <w:rsid w:val="00EE441B"/>
    <w:rsid w:val="00EE78D7"/>
    <w:rsid w:val="00EF09F1"/>
    <w:rsid w:val="00EF1F13"/>
    <w:rsid w:val="00EF2CAA"/>
    <w:rsid w:val="00EF55BE"/>
    <w:rsid w:val="00F10B62"/>
    <w:rsid w:val="00F14481"/>
    <w:rsid w:val="00F31061"/>
    <w:rsid w:val="00F364A5"/>
    <w:rsid w:val="00F36AB2"/>
    <w:rsid w:val="00F61352"/>
    <w:rsid w:val="00F61CBF"/>
    <w:rsid w:val="00F65E76"/>
    <w:rsid w:val="00F753D4"/>
    <w:rsid w:val="00F75591"/>
    <w:rsid w:val="00F83EBB"/>
    <w:rsid w:val="00F84DE5"/>
    <w:rsid w:val="00F91C90"/>
    <w:rsid w:val="00F9408C"/>
    <w:rsid w:val="00F95575"/>
    <w:rsid w:val="00FA0340"/>
    <w:rsid w:val="00FB1F4C"/>
    <w:rsid w:val="00FB4200"/>
    <w:rsid w:val="00FB700C"/>
    <w:rsid w:val="00FC0E0D"/>
    <w:rsid w:val="00FC2FAB"/>
    <w:rsid w:val="00FC65F6"/>
    <w:rsid w:val="00FD2EDD"/>
    <w:rsid w:val="00FD4B8E"/>
    <w:rsid w:val="00FE3140"/>
    <w:rsid w:val="00FE60E3"/>
    <w:rsid w:val="00FE76B7"/>
    <w:rsid w:val="00FF330D"/>
    <w:rsid w:val="00FF6D31"/>
    <w:rsid w:val="00FF7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F50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2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073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F396B"/>
    <w:pPr>
      <w:autoSpaceDE w:val="0"/>
      <w:autoSpaceDN w:val="0"/>
      <w:jc w:val="center"/>
    </w:pPr>
    <w:rPr>
      <w:rFonts w:ascii="VNI-Times" w:hAnsi="VNI-Times"/>
      <w:color w:val="0000FF"/>
      <w:sz w:val="22"/>
    </w:rPr>
  </w:style>
  <w:style w:type="paragraph" w:styleId="ListParagraph">
    <w:name w:val="List Paragraph"/>
    <w:basedOn w:val="Normal"/>
    <w:uiPriority w:val="34"/>
    <w:qFormat/>
    <w:rsid w:val="007709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B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F50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2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073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F396B"/>
    <w:pPr>
      <w:autoSpaceDE w:val="0"/>
      <w:autoSpaceDN w:val="0"/>
      <w:jc w:val="center"/>
    </w:pPr>
    <w:rPr>
      <w:rFonts w:ascii="VNI-Times" w:hAnsi="VNI-Times"/>
      <w:color w:val="0000FF"/>
      <w:sz w:val="22"/>
    </w:rPr>
  </w:style>
  <w:style w:type="paragraph" w:styleId="ListParagraph">
    <w:name w:val="List Paragraph"/>
    <w:basedOn w:val="Normal"/>
    <w:uiPriority w:val="34"/>
    <w:qFormat/>
    <w:rsid w:val="007709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B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lo.me/g/ejngde7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CAA8-180E-4F6F-A662-258F1132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HỌC TUẦN “SINH HOẠT CÔNG DÂN – SINH VIÊN” CÁC LỚP KHOÁ 33 – A</vt:lpstr>
    </vt:vector>
  </TitlesOfParts>
  <Company>- ETH0 -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HỌC TUẦN “SINH HOẠT CÔNG DÂN – SINH VIÊN” CÁC LỚP KHOÁ 33 – A</dc:title>
  <dc:creator>dhl</dc:creator>
  <cp:lastModifiedBy>PC</cp:lastModifiedBy>
  <cp:revision>3</cp:revision>
  <cp:lastPrinted>2021-10-02T08:51:00Z</cp:lastPrinted>
  <dcterms:created xsi:type="dcterms:W3CDTF">2021-10-02T12:21:00Z</dcterms:created>
  <dcterms:modified xsi:type="dcterms:W3CDTF">2021-10-02T12:35:00Z</dcterms:modified>
</cp:coreProperties>
</file>